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2B" w:rsidRDefault="00493E2B" w:rsidP="00493E2B">
      <w:pPr>
        <w:widowControl w:val="0"/>
        <w:spacing w:after="0" w:line="360" w:lineRule="auto"/>
        <w:ind w:left="5664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6</w:t>
      </w:r>
    </w:p>
    <w:p w:rsidR="00493E2B" w:rsidRDefault="00493E2B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</w:p>
    <w:p w:rsidR="00493E2B" w:rsidRDefault="00FA0589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…………………..2023</w:t>
      </w:r>
      <w:r w:rsidR="00493E2B">
        <w:rPr>
          <w:rFonts w:ascii="Arial" w:hAnsi="Arial" w:cs="Arial"/>
          <w:sz w:val="18"/>
          <w:szCs w:val="18"/>
        </w:rPr>
        <w:t xml:space="preserve"> r. pomiędzy</w:t>
      </w:r>
    </w:p>
    <w:p w:rsidR="00DD005F" w:rsidRPr="00DD005F" w:rsidRDefault="00DD005F" w:rsidP="00493E2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D005F">
        <w:rPr>
          <w:rFonts w:ascii="Arial" w:hAnsi="Arial" w:cs="Arial"/>
          <w:b/>
          <w:sz w:val="18"/>
          <w:szCs w:val="18"/>
        </w:rPr>
        <w:t xml:space="preserve">Powiatem Krotoszyńskim ul. 56 Pułku Piechoty </w:t>
      </w:r>
      <w:proofErr w:type="spellStart"/>
      <w:r w:rsidRPr="00DD005F">
        <w:rPr>
          <w:rFonts w:ascii="Arial" w:hAnsi="Arial" w:cs="Arial"/>
          <w:b/>
          <w:sz w:val="18"/>
          <w:szCs w:val="18"/>
        </w:rPr>
        <w:t>Wlkp</w:t>
      </w:r>
      <w:proofErr w:type="spellEnd"/>
      <w:r w:rsidRPr="00DD005F">
        <w:rPr>
          <w:rFonts w:ascii="Arial" w:hAnsi="Arial" w:cs="Arial"/>
          <w:b/>
          <w:sz w:val="18"/>
          <w:szCs w:val="18"/>
        </w:rPr>
        <w:t xml:space="preserve"> 10, 63-700 Krotoszyn, NIP 621-169-40-66 </w:t>
      </w:r>
    </w:p>
    <w:p w:rsidR="00DD005F" w:rsidRDefault="00DD005F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</w:t>
      </w:r>
    </w:p>
    <w:p w:rsidR="00DD005F" w:rsidRPr="00DD005F" w:rsidRDefault="00DD005F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owy Zarząd</w:t>
      </w:r>
      <w:r w:rsidR="00493E2B">
        <w:rPr>
          <w:rFonts w:ascii="Arial" w:hAnsi="Arial" w:cs="Arial"/>
          <w:b/>
          <w:sz w:val="18"/>
          <w:szCs w:val="18"/>
        </w:rPr>
        <w:t xml:space="preserve"> Dróg ulica Transportowa 1 , 63-700 Krotoszy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D005F">
        <w:rPr>
          <w:rFonts w:ascii="Arial" w:hAnsi="Arial" w:cs="Arial"/>
          <w:sz w:val="18"/>
          <w:szCs w:val="18"/>
        </w:rPr>
        <w:t>,posiadającym NIP 621-15-55-152 w imieniu którego działa</w:t>
      </w:r>
    </w:p>
    <w:p w:rsidR="00DD005F" w:rsidRPr="00DD005F" w:rsidRDefault="00DD005F" w:rsidP="00DD005F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D005F">
        <w:rPr>
          <w:rFonts w:ascii="Arial" w:hAnsi="Arial" w:cs="Arial"/>
          <w:b/>
          <w:sz w:val="18"/>
          <w:szCs w:val="18"/>
        </w:rPr>
        <w:t xml:space="preserve">Krzysztof </w:t>
      </w:r>
      <w:proofErr w:type="spellStart"/>
      <w:r w:rsidRPr="00DD005F">
        <w:rPr>
          <w:rFonts w:ascii="Arial" w:hAnsi="Arial" w:cs="Arial"/>
          <w:b/>
          <w:sz w:val="18"/>
          <w:szCs w:val="18"/>
        </w:rPr>
        <w:t>Jelinowski</w:t>
      </w:r>
      <w:proofErr w:type="spellEnd"/>
      <w:r w:rsidRPr="00DD005F">
        <w:rPr>
          <w:rFonts w:ascii="Arial" w:hAnsi="Arial" w:cs="Arial"/>
          <w:b/>
          <w:sz w:val="18"/>
          <w:szCs w:val="18"/>
        </w:rPr>
        <w:t xml:space="preserve"> –Dyrektor Powiatowego Zarządu Dróg w Krotoszynie  </w:t>
      </w:r>
    </w:p>
    <w:p w:rsidR="00DD005F" w:rsidRDefault="00DD005F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D005F">
        <w:rPr>
          <w:rFonts w:ascii="Arial" w:hAnsi="Arial" w:cs="Arial"/>
          <w:sz w:val="18"/>
          <w:szCs w:val="18"/>
        </w:rPr>
        <w:t>zwanym dalej w treści umowy Zamawiającym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sz w:val="18"/>
          <w:szCs w:val="18"/>
        </w:rPr>
        <w:t>Wykonawcą</w:t>
      </w:r>
    </w:p>
    <w:p w:rsidR="00DD005F" w:rsidRPr="00DD005F" w:rsidRDefault="00DD005F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D005F">
        <w:rPr>
          <w:rFonts w:ascii="Arial" w:hAnsi="Arial" w:cs="Arial"/>
          <w:sz w:val="18"/>
          <w:szCs w:val="18"/>
        </w:rPr>
        <w:t>została zawarta umowa o następującej treści</w:t>
      </w:r>
    </w:p>
    <w:p w:rsidR="00493E2B" w:rsidRDefault="00493E2B" w:rsidP="00493E2B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93E2B" w:rsidRDefault="00493E2B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</w:p>
    <w:p w:rsidR="00DD005F" w:rsidRDefault="00DD005F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umowy</w:t>
      </w:r>
    </w:p>
    <w:p w:rsidR="00085B14" w:rsidRDefault="00DD005F" w:rsidP="00DD005F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 w:rsidRPr="00085B14">
        <w:rPr>
          <w:rFonts w:ascii="Arial" w:hAnsi="Arial" w:cs="Arial"/>
          <w:sz w:val="18"/>
          <w:szCs w:val="18"/>
        </w:rPr>
        <w:t xml:space="preserve">1. </w:t>
      </w:r>
      <w:r w:rsidR="00085B14">
        <w:rPr>
          <w:rFonts w:ascii="Arial" w:hAnsi="Arial" w:cs="Arial"/>
          <w:sz w:val="18"/>
          <w:szCs w:val="18"/>
        </w:rPr>
        <w:t xml:space="preserve"> </w:t>
      </w:r>
      <w:r w:rsidRPr="00085B14">
        <w:rPr>
          <w:rFonts w:ascii="Arial" w:hAnsi="Arial" w:cs="Arial"/>
          <w:sz w:val="18"/>
          <w:szCs w:val="18"/>
        </w:rPr>
        <w:t>Umowa jest nastę</w:t>
      </w:r>
      <w:r w:rsidR="00085B14">
        <w:rPr>
          <w:rFonts w:ascii="Arial" w:hAnsi="Arial" w:cs="Arial"/>
          <w:sz w:val="18"/>
          <w:szCs w:val="18"/>
        </w:rPr>
        <w:t>pstwem dokonanego przez Zamawiają</w:t>
      </w:r>
      <w:r w:rsidRPr="00085B14">
        <w:rPr>
          <w:rFonts w:ascii="Arial" w:hAnsi="Arial" w:cs="Arial"/>
          <w:sz w:val="18"/>
          <w:szCs w:val="18"/>
        </w:rPr>
        <w:t>cego wyboru Wykonawcy w prowad</w:t>
      </w:r>
      <w:r w:rsidR="00085B14">
        <w:rPr>
          <w:rFonts w:ascii="Arial" w:hAnsi="Arial" w:cs="Arial"/>
          <w:sz w:val="18"/>
          <w:szCs w:val="18"/>
        </w:rPr>
        <w:t xml:space="preserve">zonym w trybie </w:t>
      </w:r>
    </w:p>
    <w:p w:rsidR="00085B14" w:rsidRDefault="00085B14" w:rsidP="00DD005F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odstawowym </w:t>
      </w:r>
      <w:r w:rsidR="00E12E2B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postę</w:t>
      </w:r>
      <w:r w:rsidR="00DD005F" w:rsidRPr="00085B14">
        <w:rPr>
          <w:rFonts w:ascii="Arial" w:hAnsi="Arial" w:cs="Arial"/>
          <w:sz w:val="18"/>
          <w:szCs w:val="18"/>
        </w:rPr>
        <w:t xml:space="preserve">powaniu o udzieleniu zamówienia publicznego na podstawie art. </w:t>
      </w:r>
      <w:r>
        <w:rPr>
          <w:rFonts w:ascii="Arial" w:hAnsi="Arial" w:cs="Arial"/>
          <w:sz w:val="18"/>
          <w:szCs w:val="18"/>
        </w:rPr>
        <w:t xml:space="preserve">275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 ustawy z dnia </w:t>
      </w:r>
    </w:p>
    <w:p w:rsidR="00085B14" w:rsidRDefault="00085B14" w:rsidP="00DD005F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1 wrześ</w:t>
      </w:r>
      <w:r w:rsidR="00DD005F" w:rsidRPr="00085B14">
        <w:rPr>
          <w:rFonts w:ascii="Arial" w:hAnsi="Arial" w:cs="Arial"/>
          <w:sz w:val="18"/>
          <w:szCs w:val="18"/>
        </w:rPr>
        <w:t xml:space="preserve">nia 2019 – Prawo </w:t>
      </w:r>
      <w:r>
        <w:rPr>
          <w:rFonts w:ascii="Arial" w:hAnsi="Arial" w:cs="Arial"/>
          <w:sz w:val="18"/>
          <w:szCs w:val="18"/>
        </w:rPr>
        <w:t>zamówień</w:t>
      </w:r>
      <w:r w:rsidR="00DD005F" w:rsidRPr="00085B14">
        <w:rPr>
          <w:rFonts w:ascii="Arial" w:hAnsi="Arial" w:cs="Arial"/>
          <w:sz w:val="18"/>
          <w:szCs w:val="18"/>
        </w:rPr>
        <w:t xml:space="preserve"> publicznych</w:t>
      </w:r>
      <w:r w:rsidR="00FA0589">
        <w:rPr>
          <w:rFonts w:ascii="Arial" w:hAnsi="Arial" w:cs="Arial"/>
          <w:sz w:val="18"/>
          <w:szCs w:val="18"/>
        </w:rPr>
        <w:t xml:space="preserve">( </w:t>
      </w:r>
      <w:proofErr w:type="spellStart"/>
      <w:r w:rsidR="00FA0589">
        <w:rPr>
          <w:rFonts w:ascii="Arial" w:hAnsi="Arial" w:cs="Arial"/>
          <w:sz w:val="18"/>
          <w:szCs w:val="18"/>
        </w:rPr>
        <w:t>t.j</w:t>
      </w:r>
      <w:proofErr w:type="spellEnd"/>
      <w:r w:rsidR="00FA0589">
        <w:rPr>
          <w:rFonts w:ascii="Arial" w:hAnsi="Arial" w:cs="Arial"/>
          <w:sz w:val="18"/>
          <w:szCs w:val="18"/>
        </w:rPr>
        <w:t>. Dz. U. z 2022 r. poz. 1710</w:t>
      </w:r>
      <w:r>
        <w:rPr>
          <w:rFonts w:ascii="Arial" w:hAnsi="Arial" w:cs="Arial"/>
          <w:sz w:val="18"/>
          <w:szCs w:val="18"/>
        </w:rPr>
        <w:t xml:space="preserve"> ze zm.) znak sprawy: </w:t>
      </w:r>
    </w:p>
    <w:p w:rsidR="00DD005F" w:rsidRPr="00085B14" w:rsidRDefault="00085B14" w:rsidP="00DD005F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ZD……………..2022 rozstrzygniętego dnia ……………………</w:t>
      </w:r>
      <w:r w:rsidR="009B42A7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085B14" w:rsidRDefault="00085B14" w:rsidP="00085B14">
      <w:pPr>
        <w:tabs>
          <w:tab w:val="num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 w:rsidR="00493E2B" w:rsidRPr="00085B14">
        <w:rPr>
          <w:rFonts w:ascii="Arial" w:hAnsi="Arial" w:cs="Arial"/>
          <w:sz w:val="18"/>
          <w:szCs w:val="18"/>
        </w:rPr>
        <w:t xml:space="preserve">Zamawiający powierza, a Wykonawca zobowiązuje się do dostawy wraz z wbudowaniem oraz dostawy </w:t>
      </w:r>
    </w:p>
    <w:p w:rsidR="00744BBA" w:rsidRDefault="00085B14" w:rsidP="00085B14">
      <w:pPr>
        <w:tabs>
          <w:tab w:val="num" w:pos="284"/>
        </w:tabs>
        <w:spacing w:after="0" w:line="360" w:lineRule="auto"/>
        <w:rPr>
          <w:rFonts w:asciiTheme="minorHAnsi" w:hAnsiTheme="minorHAnsi" w:cstheme="minorHAnsi"/>
          <w:b/>
          <w:i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493E2B" w:rsidRPr="00085B14">
        <w:rPr>
          <w:rFonts w:ascii="Arial" w:hAnsi="Arial" w:cs="Arial"/>
          <w:sz w:val="18"/>
          <w:szCs w:val="18"/>
        </w:rPr>
        <w:t>materiałów związanych z realizacją zadania pn:</w:t>
      </w:r>
      <w:r w:rsidR="00493E2B" w:rsidRPr="00085B14">
        <w:rPr>
          <w:rFonts w:ascii="Arial Unicode MS" w:eastAsia="Arial Unicode MS" w:hAnsi="Arial Unicode MS" w:cs="Arial Unicode MS" w:hint="eastAsia"/>
          <w:b/>
          <w:i/>
        </w:rPr>
        <w:t xml:space="preserve"> </w:t>
      </w:r>
      <w:r w:rsidR="00FA0589">
        <w:rPr>
          <w:rFonts w:asciiTheme="minorHAnsi" w:hAnsiTheme="minorHAnsi" w:cstheme="minorHAnsi"/>
          <w:b/>
          <w:i/>
        </w:rPr>
        <w:t xml:space="preserve">Dostawa mieszanki granitowej wraz z wbudowaniem </w:t>
      </w:r>
    </w:p>
    <w:p w:rsidR="00744BBA" w:rsidRDefault="00744BBA" w:rsidP="00085B14">
      <w:pPr>
        <w:tabs>
          <w:tab w:val="num" w:pos="284"/>
        </w:tabs>
        <w:spacing w:after="0" w:line="36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</w:t>
      </w:r>
      <w:r w:rsidR="00FA0589">
        <w:rPr>
          <w:rFonts w:asciiTheme="minorHAnsi" w:hAnsiTheme="minorHAnsi" w:cstheme="minorHAnsi"/>
          <w:b/>
          <w:i/>
        </w:rPr>
        <w:t>na drogach powiatowych</w:t>
      </w:r>
      <w:r w:rsidR="00FA0589">
        <w:rPr>
          <w:rFonts w:asciiTheme="minorHAnsi" w:hAnsiTheme="minorHAnsi" w:cstheme="minorHAnsi"/>
          <w:b/>
        </w:rPr>
        <w:t xml:space="preserve"> </w:t>
      </w:r>
      <w:r w:rsidR="00FA0589">
        <w:rPr>
          <w:rFonts w:asciiTheme="minorHAnsi" w:hAnsiTheme="minorHAnsi" w:cstheme="minorHAnsi"/>
          <w:b/>
          <w:i/>
        </w:rPr>
        <w:t xml:space="preserve">oraz dostawa mieszanki granitowej  i grysów bazaltowych płukanych </w:t>
      </w:r>
    </w:p>
    <w:p w:rsidR="00493E2B" w:rsidRPr="00FA0589" w:rsidRDefault="00744BBA" w:rsidP="00085B14">
      <w:pPr>
        <w:tabs>
          <w:tab w:val="num" w:pos="284"/>
        </w:tabs>
        <w:spacing w:after="0" w:line="360" w:lineRule="auto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</w:rPr>
        <w:t xml:space="preserve">     </w:t>
      </w:r>
      <w:r w:rsidR="00FA0589">
        <w:rPr>
          <w:rFonts w:asciiTheme="minorHAnsi" w:hAnsiTheme="minorHAnsi" w:cstheme="minorHAnsi"/>
          <w:b/>
          <w:i/>
        </w:rPr>
        <w:t>do bazy PZD Krotoszyn</w:t>
      </w:r>
      <w:r w:rsidR="00085B14">
        <w:rPr>
          <w:rFonts w:ascii="Arial" w:hAnsi="Arial" w:cs="Arial"/>
          <w:b/>
          <w:sz w:val="18"/>
          <w:szCs w:val="18"/>
        </w:rPr>
        <w:t>.</w:t>
      </w:r>
    </w:p>
    <w:p w:rsidR="00493E2B" w:rsidRDefault="00493E2B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</w:p>
    <w:p w:rsidR="00085B14" w:rsidRDefault="00085B14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agrodzenie</w:t>
      </w:r>
    </w:p>
    <w:p w:rsidR="00B973C4" w:rsidRDefault="00085B14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 w:rsidRPr="00085B14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  Za wykonanie przedm</w:t>
      </w:r>
      <w:r w:rsidR="00B973C4">
        <w:rPr>
          <w:rFonts w:ascii="Arial" w:hAnsi="Arial" w:cs="Arial"/>
          <w:sz w:val="18"/>
          <w:szCs w:val="18"/>
        </w:rPr>
        <w:t>iotu umowy zgodnie z ofertą złożoną</w:t>
      </w:r>
      <w:r>
        <w:rPr>
          <w:rFonts w:ascii="Arial" w:hAnsi="Arial" w:cs="Arial"/>
          <w:sz w:val="18"/>
          <w:szCs w:val="18"/>
        </w:rPr>
        <w:t xml:space="preserve"> przez wykonawcę</w:t>
      </w:r>
      <w:r w:rsidR="00B973C4">
        <w:rPr>
          <w:rFonts w:ascii="Arial" w:hAnsi="Arial" w:cs="Arial"/>
          <w:sz w:val="18"/>
          <w:szCs w:val="18"/>
        </w:rPr>
        <w:t xml:space="preserve">, zamawiający zapłaci kwotę </w:t>
      </w:r>
    </w:p>
    <w:p w:rsidR="0078748B" w:rsidRDefault="00B973C4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brutto w wysokości …………………..zł (słow</w:t>
      </w:r>
      <w:r w:rsidR="00FA0589">
        <w:rPr>
          <w:rFonts w:ascii="Arial" w:hAnsi="Arial" w:cs="Arial"/>
          <w:sz w:val="18"/>
          <w:szCs w:val="18"/>
        </w:rPr>
        <w:t xml:space="preserve">nie: ………………………………………………. ) </w:t>
      </w:r>
      <w:r>
        <w:rPr>
          <w:rFonts w:ascii="Arial" w:hAnsi="Arial" w:cs="Arial"/>
          <w:sz w:val="18"/>
          <w:szCs w:val="18"/>
        </w:rPr>
        <w:t xml:space="preserve"> kwota </w:t>
      </w:r>
    </w:p>
    <w:p w:rsidR="00085B14" w:rsidRDefault="006B0E2A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973C4">
        <w:rPr>
          <w:rFonts w:ascii="Arial" w:hAnsi="Arial" w:cs="Arial"/>
          <w:sz w:val="18"/>
          <w:szCs w:val="18"/>
        </w:rPr>
        <w:t>netto: …………………………………..+ podatek VAT 23 %: ……………………………………</w:t>
      </w:r>
      <w:r w:rsidR="0078748B">
        <w:rPr>
          <w:rFonts w:ascii="Arial" w:hAnsi="Arial" w:cs="Arial"/>
          <w:sz w:val="18"/>
          <w:szCs w:val="18"/>
        </w:rPr>
        <w:t>……………..</w:t>
      </w:r>
    </w:p>
    <w:p w:rsidR="007F550D" w:rsidRDefault="0078748B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6B0E2A">
        <w:rPr>
          <w:rFonts w:ascii="Arial" w:hAnsi="Arial" w:cs="Arial"/>
          <w:sz w:val="18"/>
          <w:szCs w:val="18"/>
        </w:rPr>
        <w:t xml:space="preserve">  Forma płatności : przelew</w:t>
      </w:r>
      <w:r w:rsidR="007F550D">
        <w:rPr>
          <w:rFonts w:ascii="Arial" w:hAnsi="Arial" w:cs="Arial"/>
          <w:sz w:val="18"/>
          <w:szCs w:val="18"/>
        </w:rPr>
        <w:t xml:space="preserve">-  do 21 dni od daty dostarczenia prawidłowo wystawionej faktury VAT wraz z </w:t>
      </w:r>
    </w:p>
    <w:p w:rsidR="0078748B" w:rsidRDefault="007F550D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kompletem dokumentów </w:t>
      </w:r>
    </w:p>
    <w:p w:rsidR="006B0E2A" w:rsidRDefault="006B0E2A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Płatności częściowe za wykonane na podstawie umowy dostawy z wbudowaniem oraz dostawy do bazy PZD  </w:t>
      </w:r>
    </w:p>
    <w:p w:rsidR="006B0E2A" w:rsidRDefault="006B0E2A" w:rsidP="00085B14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będą dokonywane po:</w:t>
      </w:r>
    </w:p>
    <w:p w:rsidR="006B0E2A" w:rsidRDefault="006B0E2A" w:rsidP="006B0E2A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6B0E2A">
        <w:rPr>
          <w:rFonts w:ascii="Arial" w:hAnsi="Arial" w:cs="Arial"/>
          <w:sz w:val="18"/>
          <w:szCs w:val="18"/>
        </w:rPr>
        <w:t>dos</w:t>
      </w:r>
      <w:r w:rsidR="00FA0589">
        <w:rPr>
          <w:rFonts w:ascii="Arial" w:hAnsi="Arial" w:cs="Arial"/>
          <w:sz w:val="18"/>
          <w:szCs w:val="18"/>
        </w:rPr>
        <w:t>ta</w:t>
      </w:r>
      <w:r w:rsidR="00701679">
        <w:rPr>
          <w:rFonts w:ascii="Arial" w:hAnsi="Arial" w:cs="Arial"/>
          <w:sz w:val="18"/>
          <w:szCs w:val="18"/>
        </w:rPr>
        <w:t xml:space="preserve">rczeniu do bazy PZD ilości  300 </w:t>
      </w:r>
      <w:r w:rsidRPr="006B0E2A">
        <w:rPr>
          <w:rFonts w:ascii="Arial" w:hAnsi="Arial" w:cs="Arial"/>
          <w:sz w:val="18"/>
          <w:szCs w:val="18"/>
        </w:rPr>
        <w:t xml:space="preserve"> ton </w:t>
      </w:r>
      <w:r w:rsidR="00701679">
        <w:rPr>
          <w:rFonts w:ascii="Arial" w:hAnsi="Arial" w:cs="Arial"/>
          <w:sz w:val="18"/>
          <w:szCs w:val="18"/>
        </w:rPr>
        <w:t xml:space="preserve"> mieszanki granitowej 0/31,5 mm </w:t>
      </w:r>
      <w:r w:rsidR="00614290">
        <w:rPr>
          <w:rFonts w:ascii="Arial" w:hAnsi="Arial" w:cs="Arial"/>
          <w:sz w:val="18"/>
          <w:szCs w:val="18"/>
        </w:rPr>
        <w:t xml:space="preserve"> na podstawie kwitów WZ,</w:t>
      </w:r>
      <w:r w:rsidR="00701679">
        <w:rPr>
          <w:rFonts w:ascii="Arial" w:hAnsi="Arial" w:cs="Arial"/>
          <w:sz w:val="18"/>
          <w:szCs w:val="18"/>
        </w:rPr>
        <w:t xml:space="preserve"> </w:t>
      </w:r>
    </w:p>
    <w:p w:rsidR="00744BBA" w:rsidRPr="006B0E2A" w:rsidRDefault="00744BBA" w:rsidP="006B0E2A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r</w:t>
      </w:r>
      <w:r w:rsidR="00701679">
        <w:rPr>
          <w:rFonts w:ascii="Arial" w:hAnsi="Arial" w:cs="Arial"/>
          <w:sz w:val="18"/>
          <w:szCs w:val="18"/>
        </w:rPr>
        <w:t xml:space="preserve">czenia do bazy PZD ilości  50,00  grysów bazaltowych płukanych frakcji 2/5mm </w:t>
      </w:r>
      <w:r>
        <w:rPr>
          <w:rFonts w:ascii="Arial" w:hAnsi="Arial" w:cs="Arial"/>
          <w:sz w:val="18"/>
          <w:szCs w:val="18"/>
        </w:rPr>
        <w:t>.ton na podst</w:t>
      </w:r>
      <w:r w:rsidR="00701679">
        <w:rPr>
          <w:rFonts w:ascii="Arial" w:hAnsi="Arial" w:cs="Arial"/>
          <w:sz w:val="18"/>
          <w:szCs w:val="18"/>
        </w:rPr>
        <w:t xml:space="preserve">awie kwitów WZ </w:t>
      </w:r>
    </w:p>
    <w:p w:rsidR="006B0E2A" w:rsidRDefault="006B0E2A" w:rsidP="006B0E2A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6B0E2A">
        <w:rPr>
          <w:rFonts w:ascii="Arial" w:hAnsi="Arial" w:cs="Arial"/>
          <w:sz w:val="18"/>
          <w:szCs w:val="18"/>
        </w:rPr>
        <w:t xml:space="preserve"> dostawie wraz z wbudowaniem  </w:t>
      </w:r>
      <w:r>
        <w:rPr>
          <w:rFonts w:ascii="Arial" w:hAnsi="Arial" w:cs="Arial"/>
          <w:sz w:val="18"/>
          <w:szCs w:val="18"/>
        </w:rPr>
        <w:t xml:space="preserve">ilości </w:t>
      </w:r>
      <w:r w:rsidR="00701679">
        <w:rPr>
          <w:rFonts w:ascii="Arial" w:hAnsi="Arial" w:cs="Arial"/>
          <w:sz w:val="18"/>
          <w:szCs w:val="18"/>
        </w:rPr>
        <w:t xml:space="preserve"> 240,00 </w:t>
      </w:r>
      <w:r w:rsidR="00A4265E">
        <w:rPr>
          <w:rFonts w:ascii="Arial" w:hAnsi="Arial" w:cs="Arial"/>
          <w:sz w:val="18"/>
          <w:szCs w:val="18"/>
        </w:rPr>
        <w:t xml:space="preserve"> ton </w:t>
      </w:r>
      <w:r w:rsidR="00701679">
        <w:rPr>
          <w:rFonts w:ascii="Arial" w:hAnsi="Arial" w:cs="Arial"/>
          <w:sz w:val="18"/>
          <w:szCs w:val="18"/>
        </w:rPr>
        <w:t xml:space="preserve"> mieszanki granitowej  frakcji 0/31,5 mm </w:t>
      </w:r>
      <w:r w:rsidR="00A4265E">
        <w:rPr>
          <w:rFonts w:ascii="Arial" w:hAnsi="Arial" w:cs="Arial"/>
          <w:sz w:val="18"/>
          <w:szCs w:val="18"/>
        </w:rPr>
        <w:t xml:space="preserve"> </w:t>
      </w:r>
      <w:r w:rsidR="00614290">
        <w:rPr>
          <w:rFonts w:ascii="Arial" w:hAnsi="Arial" w:cs="Arial"/>
          <w:sz w:val="18"/>
          <w:szCs w:val="18"/>
        </w:rPr>
        <w:t xml:space="preserve"> na podstawie prot</w:t>
      </w:r>
      <w:r w:rsidR="00A4265E">
        <w:rPr>
          <w:rFonts w:ascii="Arial" w:hAnsi="Arial" w:cs="Arial"/>
          <w:sz w:val="18"/>
          <w:szCs w:val="18"/>
        </w:rPr>
        <w:t>okołu odbioru końcowego zadania i  kwitów WZ</w:t>
      </w:r>
    </w:p>
    <w:p w:rsidR="00701679" w:rsidRDefault="00701679" w:rsidP="00701679">
      <w:pPr>
        <w:widowControl w:val="0"/>
        <w:spacing w:after="0" w:line="36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Oddzielnie należy wystawić  fakturę na dostarczenie do bazy PZD materiałów ujętych w podpunktach „a i b’’ </w:t>
      </w:r>
    </w:p>
    <w:p w:rsidR="00701679" w:rsidRPr="00701679" w:rsidRDefault="00701679" w:rsidP="00701679">
      <w:pPr>
        <w:widowControl w:val="0"/>
        <w:spacing w:after="0" w:line="36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raz oddzielnie wystawić  fakturę na dostawę  wraz z wbudowaniem  materiału ujętego w podpunkcie „ c ‘’</w:t>
      </w:r>
    </w:p>
    <w:p w:rsidR="00614290" w:rsidRDefault="00614290" w:rsidP="00614290">
      <w:pPr>
        <w:widowControl w:val="0"/>
        <w:spacing w:after="0" w:line="360" w:lineRule="auto"/>
        <w:ind w:left="180"/>
        <w:jc w:val="center"/>
        <w:rPr>
          <w:rFonts w:ascii="Arial" w:hAnsi="Arial" w:cs="Arial"/>
          <w:b/>
          <w:sz w:val="18"/>
          <w:szCs w:val="18"/>
        </w:rPr>
      </w:pPr>
      <w:r w:rsidRPr="00614290">
        <w:rPr>
          <w:rFonts w:ascii="Arial" w:hAnsi="Arial" w:cs="Arial"/>
          <w:b/>
          <w:sz w:val="18"/>
          <w:szCs w:val="18"/>
        </w:rPr>
        <w:lastRenderedPageBreak/>
        <w:t>§ 3</w:t>
      </w:r>
    </w:p>
    <w:p w:rsidR="00614290" w:rsidRPr="00614290" w:rsidRDefault="00614290" w:rsidP="00614290">
      <w:pPr>
        <w:widowControl w:val="0"/>
        <w:spacing w:after="0" w:line="360" w:lineRule="auto"/>
        <w:ind w:left="180"/>
        <w:jc w:val="center"/>
        <w:rPr>
          <w:rFonts w:ascii="Arial" w:hAnsi="Arial" w:cs="Arial"/>
          <w:b/>
          <w:sz w:val="18"/>
          <w:szCs w:val="18"/>
        </w:rPr>
      </w:pPr>
      <w:r w:rsidRPr="00614290">
        <w:rPr>
          <w:rFonts w:ascii="Arial" w:hAnsi="Arial" w:cs="Arial"/>
          <w:b/>
          <w:sz w:val="18"/>
          <w:szCs w:val="18"/>
        </w:rPr>
        <w:t>Termin realizacji</w:t>
      </w:r>
    </w:p>
    <w:p w:rsidR="00493E2B" w:rsidRPr="00534763" w:rsidRDefault="00493E2B" w:rsidP="00493E2B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Ustala się termin</w:t>
      </w:r>
      <w:r w:rsidR="00614290" w:rsidRPr="00534763">
        <w:rPr>
          <w:rFonts w:ascii="Arial" w:hAnsi="Arial" w:cs="Arial"/>
          <w:sz w:val="20"/>
          <w:szCs w:val="20"/>
        </w:rPr>
        <w:t xml:space="preserve"> wykonania</w:t>
      </w:r>
      <w:r w:rsidRPr="00534763">
        <w:rPr>
          <w:rFonts w:ascii="Arial" w:hAnsi="Arial" w:cs="Arial"/>
          <w:sz w:val="20"/>
          <w:szCs w:val="20"/>
        </w:rPr>
        <w:t xml:space="preserve"> </w:t>
      </w:r>
      <w:r w:rsidR="00614290" w:rsidRPr="00534763">
        <w:rPr>
          <w:rFonts w:ascii="Arial" w:hAnsi="Arial" w:cs="Arial"/>
          <w:sz w:val="20"/>
          <w:szCs w:val="20"/>
        </w:rPr>
        <w:t xml:space="preserve">umowy od dnia zawarcia </w:t>
      </w:r>
      <w:r w:rsidR="006A7C5E">
        <w:rPr>
          <w:rFonts w:ascii="Arial" w:hAnsi="Arial" w:cs="Arial"/>
          <w:sz w:val="20"/>
          <w:szCs w:val="20"/>
        </w:rPr>
        <w:t>do:</w:t>
      </w:r>
    </w:p>
    <w:p w:rsidR="00614290" w:rsidRPr="00534763" w:rsidRDefault="00614290" w:rsidP="00614290">
      <w:pPr>
        <w:pStyle w:val="Akapitzlist"/>
        <w:widowControl w:val="0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do</w:t>
      </w:r>
      <w:r w:rsidR="00FA0589" w:rsidRPr="00534763">
        <w:rPr>
          <w:rFonts w:ascii="Arial" w:hAnsi="Arial" w:cs="Arial"/>
          <w:sz w:val="20"/>
          <w:szCs w:val="20"/>
        </w:rPr>
        <w:t>stawie do bazy PZD do 30.06.2023</w:t>
      </w:r>
      <w:r w:rsidRPr="00534763">
        <w:rPr>
          <w:rFonts w:ascii="Arial" w:hAnsi="Arial" w:cs="Arial"/>
          <w:sz w:val="20"/>
          <w:szCs w:val="20"/>
        </w:rPr>
        <w:t xml:space="preserve"> r. </w:t>
      </w:r>
    </w:p>
    <w:p w:rsidR="00614290" w:rsidRPr="00534763" w:rsidRDefault="00614290" w:rsidP="00614290">
      <w:pPr>
        <w:pStyle w:val="Akapitzlist"/>
        <w:widowControl w:val="0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d</w:t>
      </w:r>
      <w:r w:rsidR="00FA0589" w:rsidRPr="00534763">
        <w:rPr>
          <w:rFonts w:ascii="Arial" w:hAnsi="Arial" w:cs="Arial"/>
          <w:sz w:val="20"/>
          <w:szCs w:val="20"/>
        </w:rPr>
        <w:t>ostawie wraz z wbudowaniem do 30.06.2023</w:t>
      </w:r>
      <w:r w:rsidRPr="00534763">
        <w:rPr>
          <w:rFonts w:ascii="Arial" w:hAnsi="Arial" w:cs="Arial"/>
          <w:sz w:val="20"/>
          <w:szCs w:val="20"/>
        </w:rPr>
        <w:t xml:space="preserve"> r. </w:t>
      </w:r>
    </w:p>
    <w:p w:rsidR="00DB566D" w:rsidRPr="006A7C5E" w:rsidRDefault="00614290" w:rsidP="00614290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2. Termin rozpoczęcia przedmiotu umowy ustala się najpóźniej na 14 dni od daty podpisania umowy.</w:t>
      </w:r>
    </w:p>
    <w:p w:rsidR="00DB566D" w:rsidRDefault="00DB566D" w:rsidP="00DB566D">
      <w:pPr>
        <w:widowControl w:val="0"/>
        <w:spacing w:after="0" w:line="360" w:lineRule="auto"/>
        <w:ind w:left="1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4</w:t>
      </w:r>
    </w:p>
    <w:p w:rsidR="00493E2B" w:rsidRDefault="00DB566D" w:rsidP="00DB566D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B566D">
        <w:rPr>
          <w:rFonts w:ascii="Arial" w:hAnsi="Arial" w:cs="Arial"/>
          <w:b/>
          <w:sz w:val="18"/>
          <w:szCs w:val="18"/>
        </w:rPr>
        <w:t>Obowiązki wykonawcy</w:t>
      </w:r>
    </w:p>
    <w:p w:rsidR="00534763" w:rsidRPr="00534763" w:rsidRDefault="00534763" w:rsidP="00534763">
      <w:pPr>
        <w:widowControl w:val="0"/>
        <w:spacing w:after="120" w:line="360" w:lineRule="auto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DB566D" w:rsidRPr="00534763">
        <w:rPr>
          <w:rFonts w:ascii="Arial" w:hAnsi="Arial" w:cs="Arial"/>
          <w:sz w:val="20"/>
          <w:szCs w:val="20"/>
        </w:rPr>
        <w:t xml:space="preserve">Wykonawca zobowiązuje się do wykonania przedmiotu umowy zgodnie z zamówieniem, zasadami </w:t>
      </w:r>
    </w:p>
    <w:p w:rsidR="00534763" w:rsidRDefault="00534763" w:rsidP="00534763">
      <w:pPr>
        <w:spacing w:after="120"/>
        <w:rPr>
          <w:rFonts w:ascii="Arial" w:hAnsi="Arial" w:cs="Arial"/>
          <w:sz w:val="20"/>
          <w:szCs w:val="20"/>
        </w:rPr>
      </w:pPr>
      <w:r>
        <w:t xml:space="preserve">     wiedzy</w:t>
      </w:r>
      <w:r w:rsidR="00DB566D" w:rsidRPr="00534763">
        <w:rPr>
          <w:rFonts w:ascii="Arial" w:hAnsi="Arial" w:cs="Arial"/>
          <w:sz w:val="20"/>
          <w:szCs w:val="20"/>
        </w:rPr>
        <w:t xml:space="preserve"> technicznej sztuki budowlanej, obowiązującymi przepisami o normami oraz oddania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DB566D" w:rsidRPr="00534763" w:rsidRDefault="00534763" w:rsidP="00534763">
      <w:pPr>
        <w:spacing w:after="120"/>
      </w:pPr>
      <w:r>
        <w:rPr>
          <w:rFonts w:ascii="Arial" w:hAnsi="Arial" w:cs="Arial"/>
          <w:sz w:val="20"/>
          <w:szCs w:val="20"/>
        </w:rPr>
        <w:t xml:space="preserve">     </w:t>
      </w:r>
      <w:r w:rsidR="00DB566D" w:rsidRPr="00534763">
        <w:rPr>
          <w:rFonts w:ascii="Arial" w:hAnsi="Arial" w:cs="Arial"/>
          <w:sz w:val="20"/>
          <w:szCs w:val="20"/>
        </w:rPr>
        <w:t xml:space="preserve">przedmiotu niniejszej umowy zamawiającemu w terminach określonych w § 3 ust.1 </w:t>
      </w:r>
      <w:proofErr w:type="spellStart"/>
      <w:r w:rsidR="00DB566D" w:rsidRPr="00534763">
        <w:rPr>
          <w:rFonts w:ascii="Arial" w:hAnsi="Arial" w:cs="Arial"/>
          <w:sz w:val="20"/>
          <w:szCs w:val="20"/>
        </w:rPr>
        <w:t>pkt</w:t>
      </w:r>
      <w:proofErr w:type="spellEnd"/>
      <w:r w:rsidR="00DB566D" w:rsidRPr="00534763">
        <w:rPr>
          <w:rFonts w:ascii="Arial" w:hAnsi="Arial" w:cs="Arial"/>
          <w:sz w:val="20"/>
          <w:szCs w:val="20"/>
        </w:rPr>
        <w:t xml:space="preserve"> a i b</w:t>
      </w:r>
    </w:p>
    <w:p w:rsidR="00DB566D" w:rsidRPr="00534763" w:rsidRDefault="00DB566D" w:rsidP="00534763">
      <w:pPr>
        <w:spacing w:after="12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2. Wykonawca odpowiada za pełne bezpieczeństwo oraz prowadzenie robót zgodnie  z przepisami   </w:t>
      </w:r>
    </w:p>
    <w:p w:rsidR="00DB566D" w:rsidRPr="00534763" w:rsidRDefault="00DB566D" w:rsidP="00534763">
      <w:pPr>
        <w:spacing w:after="12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BHP i Ppoż</w:t>
      </w:r>
      <w:r w:rsidR="00B47994" w:rsidRPr="00534763">
        <w:rPr>
          <w:rFonts w:ascii="Arial" w:hAnsi="Arial" w:cs="Arial"/>
          <w:sz w:val="20"/>
          <w:szCs w:val="20"/>
        </w:rPr>
        <w:t>.</w:t>
      </w:r>
    </w:p>
    <w:p w:rsidR="00B47994" w:rsidRPr="00534763" w:rsidRDefault="00B47994" w:rsidP="00534763">
      <w:pPr>
        <w:spacing w:after="12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3. Materiały użyte do realizacji przedmiotu zamówienia winny być nowe, odpowiadać jakości </w:t>
      </w:r>
    </w:p>
    <w:p w:rsidR="00B47994" w:rsidRPr="00534763" w:rsidRDefault="00B47994" w:rsidP="00534763">
      <w:pPr>
        <w:spacing w:after="12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wymogom dopuszczonych do obrotu i zastosowania w budownictwie.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4. Na materiały użyte do realizacji zamówieni</w:t>
      </w:r>
      <w:r w:rsidR="00E12E2B" w:rsidRPr="00534763">
        <w:rPr>
          <w:rFonts w:ascii="Arial" w:hAnsi="Arial" w:cs="Arial"/>
          <w:sz w:val="20"/>
          <w:szCs w:val="20"/>
        </w:rPr>
        <w:t xml:space="preserve">a wykonawca przedłoży deklaracje </w:t>
      </w:r>
      <w:r w:rsidRPr="00534763">
        <w:rPr>
          <w:rFonts w:ascii="Arial" w:hAnsi="Arial" w:cs="Arial"/>
          <w:sz w:val="20"/>
          <w:szCs w:val="20"/>
        </w:rPr>
        <w:t>, atesty.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5. Wykonawca jest odpowiedzialny za bezpieczeństwo wszelkich działań w tym działań   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podwykonawcy i ponosi odpowiedzialność odszkodowawczą.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>6.Wykonawca jest zobowiązany do czynności szczegółowo określonych w postanowieniach umowy: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a) do zawarcia umowy na własny koszt odpowiednich umów ubezpieczenia z tytułu szkód, które 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mogą zaistnieć w związku ze zdarzeniami losowymi, a w szczególności od odpowiedzialności 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cywilnej na czas realizacji robót objętych umową oraz następstw nieszczęśliwych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wypadków pracowników i osób trzecich powstałych w związku z prowadzonymi robotami, w tym </w:t>
      </w:r>
    </w:p>
    <w:p w:rsidR="00B47994" w:rsidRPr="00534763" w:rsidRDefault="00B47994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 także ruchem pojazdów mechanicznych</w:t>
      </w:r>
      <w:r w:rsidR="006E407F" w:rsidRPr="00534763">
        <w:rPr>
          <w:rFonts w:ascii="Arial" w:hAnsi="Arial" w:cs="Arial"/>
          <w:sz w:val="20"/>
          <w:szCs w:val="20"/>
        </w:rPr>
        <w:t>,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b) przekazywania zamawiającemu informacji dotyczących wykonywania dostaw oraz dostaw wraz 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  z wbudowaniem oraz umożliwienia Zamawiającemu przeprowadzenia kontroli ich wykonania,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c) wykonania dostaw oraz dostaw wraz z wbudowaniem oraz innych czynności objętych 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  przedmiotem umowy zgodnie z zasadami sztuki budowlanej, aktualnym stanem wiedzy    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  fachowej, technicznej i technologicznej oraz właściwymi przepisami prawa.</w:t>
      </w:r>
    </w:p>
    <w:p w:rsidR="006E407F" w:rsidRPr="00534763" w:rsidRDefault="00534763" w:rsidP="00534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407F" w:rsidRPr="00534763">
        <w:rPr>
          <w:rFonts w:ascii="Arial" w:hAnsi="Arial" w:cs="Arial"/>
          <w:sz w:val="20"/>
          <w:szCs w:val="20"/>
        </w:rPr>
        <w:t xml:space="preserve">7. Na wbudowane materiały wykonawca dostarczy wymagane dokumenty tj. atesty, deklaracje </w:t>
      </w:r>
    </w:p>
    <w:p w:rsidR="006E407F" w:rsidRPr="00534763" w:rsidRDefault="006E407F" w:rsidP="00534763">
      <w:pPr>
        <w:spacing w:after="0"/>
        <w:rPr>
          <w:rFonts w:ascii="Arial" w:hAnsi="Arial" w:cs="Arial"/>
          <w:sz w:val="20"/>
          <w:szCs w:val="20"/>
        </w:rPr>
      </w:pPr>
      <w:r w:rsidRPr="00534763">
        <w:rPr>
          <w:rFonts w:ascii="Arial" w:hAnsi="Arial" w:cs="Arial"/>
          <w:sz w:val="20"/>
          <w:szCs w:val="20"/>
        </w:rPr>
        <w:t xml:space="preserve">       zgodności. </w:t>
      </w:r>
    </w:p>
    <w:p w:rsidR="00534763" w:rsidRDefault="00534763" w:rsidP="00534763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446C" w:rsidRPr="00534763">
        <w:rPr>
          <w:rFonts w:ascii="Arial" w:hAnsi="Arial" w:cs="Arial"/>
          <w:sz w:val="20"/>
          <w:szCs w:val="20"/>
        </w:rPr>
        <w:t xml:space="preserve">8. Zamawiający dokona odbioru zadania związanego z dostawą wraz z wbudowaniem w ciągu 21 dni </w:t>
      </w:r>
    </w:p>
    <w:p w:rsidR="00701679" w:rsidRPr="00F755A2" w:rsidRDefault="00534763" w:rsidP="00DB566D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46C" w:rsidRPr="00534763">
        <w:rPr>
          <w:rFonts w:ascii="Arial" w:hAnsi="Arial" w:cs="Arial"/>
          <w:sz w:val="20"/>
          <w:szCs w:val="20"/>
        </w:rPr>
        <w:t>od daty</w:t>
      </w:r>
      <w:r>
        <w:rPr>
          <w:rFonts w:ascii="Arial" w:hAnsi="Arial" w:cs="Arial"/>
          <w:sz w:val="20"/>
          <w:szCs w:val="20"/>
        </w:rPr>
        <w:t xml:space="preserve"> </w:t>
      </w:r>
      <w:r w:rsidR="00F4446C" w:rsidRPr="00534763">
        <w:rPr>
          <w:rFonts w:ascii="Arial" w:hAnsi="Arial" w:cs="Arial"/>
          <w:sz w:val="20"/>
          <w:szCs w:val="20"/>
        </w:rPr>
        <w:t>otrzymania pisemnego zgłoszenia zakończenia robót.</w:t>
      </w:r>
    </w:p>
    <w:p w:rsidR="00493E2B" w:rsidRDefault="00D93BBB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:rsidR="00D93BBB" w:rsidRDefault="00D93BBB" w:rsidP="00493E2B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encjał wykonawcy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oświadcza, że w celu realizacji umowy zapewni odpowiednie zasoby techniczne  oraz personel posiadający zdolności, doświadczenie, wiedzę w zakresie niezbędnym do wykonania przedmiotu umowy, zgodnie ze złożoną ofertą. 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świadcza, że posiada zdolność techniczną lub zawodową wymaganą do realizacji dostaw oraz dostaw wraz z wbudowaniem będących przedmiotem umowy z zastrzeżeniem ust. 3.</w:t>
      </w:r>
    </w:p>
    <w:p w:rsidR="00CA1F52" w:rsidRDefault="00CA1F52" w:rsidP="00CA1F52">
      <w:pPr>
        <w:spacing w:after="0"/>
        <w:ind w:left="284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Wykonawca oświadcza, że niżej wymieniony podmiot trzeci,  ………………………………………………  na zasoby którego w zakresie zdolności technicznej lub zawodowej Wykonawca powoływał się składając ofertę celem wykazania spełniania warunków udziału w postępowaniu o udzielenie zamówienia publicznego, będzie realizował przedmiot niniejszej umowy w zakresie: ………………………. (w jakim zdolność techniczna lub zawodowa podmiotu trzeciego były deklarowane do wykonania przedmiotu umowy na użytek postępowania 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dzielenie zamówienia publicznego). W przypadku zaprzestania wykonywania niniejszej umowy przez wymieniony podmiot trzeci, tj. ………………………………………………...... z jakichkolwiek przyczyn w powyższym zakresie, Wykonawca będzie zobowiązany do zastąpienia tego podmiotu innym podmiotem, posiadającym zasoby co najmniej takie jak te, które stanowiły podstawę wykazania spełnienia przez Wykonawcę warunków udziału w postępowaniu o udzielenie zamówienia publicznego przy udziale podmiotu trzeciego, po uprzednim uzyskaniu zgody Zamawiającego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świadcza, że dysponuje środkami finansowymi zapewniającymi wykonanie przedmiotu umowy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amawiający wymaga a Wykonawca zobowiązuje się do zatrudnienia na podstawie umowy o pracę  w rozumieniu przepisów ustawy z dnia 26 czerwca 1974r.  – Kodeks pracy (tj. Dz.</w:t>
      </w:r>
      <w:r w:rsidR="000D6A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A05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. z 2022 r. poz. 151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) pracowników wykonujących nw. czynności </w:t>
      </w:r>
    </w:p>
    <w:p w:rsidR="00CA1F52" w:rsidRDefault="00CA1F52" w:rsidP="00CA1F52">
      <w:pPr>
        <w:spacing w:after="0"/>
        <w:ind w:left="284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</w:t>
      </w:r>
      <w:r w:rsidR="00FA0589">
        <w:t>operatorów maszyn (układarka</w:t>
      </w:r>
      <w:r w:rsidRPr="00AC5C64">
        <w:t>,</w:t>
      </w:r>
      <w:r w:rsidR="00FA0589">
        <w:t xml:space="preserve"> walec drogowy</w:t>
      </w:r>
      <w:r w:rsidRPr="00AC5C64">
        <w:t>)</w:t>
      </w:r>
      <w:r>
        <w:t xml:space="preserve"> celem przygotowania podłoża oraz rozłożenia</w:t>
      </w:r>
      <w:r w:rsidR="001B7CAA">
        <w:t>,</w:t>
      </w:r>
      <w:r>
        <w:t xml:space="preserve">   </w:t>
      </w:r>
    </w:p>
    <w:p w:rsidR="00CA1F52" w:rsidRPr="00CA1F52" w:rsidRDefault="00CA1F52" w:rsidP="00CA1F52">
      <w:pPr>
        <w:spacing w:after="0"/>
        <w:ind w:left="284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="001B7C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budowania </w:t>
      </w:r>
      <w:r>
        <w:t>materiału w ubytkach nawierzchni.</w:t>
      </w:r>
    </w:p>
    <w:p w:rsidR="00CA1F52" w:rsidRDefault="00CA1F52" w:rsidP="00CA1F52">
      <w:pPr>
        <w:spacing w:after="0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móg zatrudnienia ww. osób na podstawie umowy o pracę nie dotyczy osób wykonujących powyższe czynności będące wspólnikami spółki osobowej i/lub osób  fizycznych prowadzących działalność gospodarczą. 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Obowiązek określony w ust. 5 dotyczy także podwykonawców. Wykonawca jest zobowiązany zawrzeć w każdej umowie o podwykonawstwo stosowne zapisy dot. zatrudnienia na umowę o pracę wszystkich osób wykonujących czynności, o których mowa w ust. 5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5 czynności. Zamawiający uprawniony jest w szczególności do: </w:t>
      </w:r>
    </w:p>
    <w:p w:rsidR="00CA1F52" w:rsidRDefault="00CA1F52" w:rsidP="00CA1F52">
      <w:pPr>
        <w:pStyle w:val="Akapitzlist"/>
        <w:numPr>
          <w:ilvl w:val="1"/>
          <w:numId w:val="20"/>
        </w:numPr>
        <w:spacing w:after="0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żądania oświadczeń i dokumentów w zakresie potwierdzenia spełniania ww. wymog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dokonywania ich oceny,</w:t>
      </w:r>
    </w:p>
    <w:p w:rsidR="00CA1F52" w:rsidRDefault="00CA1F52" w:rsidP="00CA1F52">
      <w:pPr>
        <w:pStyle w:val="Akapitzlist"/>
        <w:numPr>
          <w:ilvl w:val="1"/>
          <w:numId w:val="20"/>
        </w:numPr>
        <w:spacing w:after="0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ądania wyjaśnień w przypadku wątpliwości w zakresie potwierdzenia spełniania ww. wymogów,</w:t>
      </w:r>
    </w:p>
    <w:p w:rsidR="00CA1F52" w:rsidRDefault="00CA1F52" w:rsidP="00CA1F52">
      <w:pPr>
        <w:pStyle w:val="Akapitzlist"/>
        <w:numPr>
          <w:ilvl w:val="1"/>
          <w:numId w:val="20"/>
        </w:numPr>
        <w:spacing w:after="0"/>
        <w:ind w:left="85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prowadzania kontroli na miejscu wykonywania świadczenia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zobowiązany jest do dostarczenia Zamawiającemu najpóźniej w dniu podpisania umowy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a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/lub podwykonawcy o zatrudnieniu na podstawie umowy o pracę osób wykonujących czynności, o których mowa w ust. 5, z zastrzeżeniem ust. 9. Oświadczenie to powinno zawierać w szczególności: dokładne określenie podmiotu składającego oświadczenie, datę złożenia oświadczenia, wskazanie, że czynności wymienione w ust.  5 będą wykonywały osoby zatrudnione na podstawie umowy o pracę wraz ze wskazaniem liczby tych osób, imion i nazwisk tych osób, rodzaju umowy o pracę, daty zawarcia umowy, wymiaru etatu oraz podpis osoby uprawnionej do złożenia oświadczenia w imieniu Wykonawcy lub podwykonawcy. W ww. oświadczeniu należy wyszczególnić osoby wykonujące czynności, o których mowa w ust. 5, będące wspólnikami spółki osobowej i/lub osób fizycznych prowadzących działalność gospodarczą. 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Uzupełnienie/zmiana osób biorących udział w realizacji zamówienia, o których mowa w ust. 5,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nie wymaga aneksu do umowy. W przypadku dokonania takiej zmiany/uzupełnienia Wykonawca przedstawi Zamawiającemu skorygowane oświadczenie, o którym mowa w ust. 8 (z zastrzeżeniem, że ww. dokumenty mają być skutecznie dostarczone do Zamawiającego przed dopuszczeniem pracownika do pracy). 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. 5 czynności w trakcie realizacji zamówienia, w szczególności: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A1F52" w:rsidRDefault="00CA1F52" w:rsidP="00CA1F52">
      <w:pPr>
        <w:spacing w:after="0"/>
        <w:ind w:left="851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 zatrudnionego pracownika,</w:t>
      </w:r>
    </w:p>
    <w:p w:rsidR="00CA1F52" w:rsidRDefault="00CA1F52" w:rsidP="00CA1F52">
      <w:pPr>
        <w:spacing w:after="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2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 Wykonawcy lub pod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 którym mowa w ust. 8, o zatrudnieniu na podstawie umowy o pracę osób wykonujących czynności, których dotyczy wezwanie Zamawiającego,</w:t>
      </w:r>
    </w:p>
    <w:p w:rsidR="00CA1F52" w:rsidRDefault="00CA1F52" w:rsidP="00CA1F52">
      <w:pPr>
        <w:spacing w:after="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poświadczoną za zgodność z oryginałem odpowiednio przez Wykonawcę lub podwykonawcę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pię/-e umowy/umów o pra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ób wykonujących w trakcie realizacji zamówienia czynności, których dotyczy ww. oświadczenie Wykonawcy lub podwykonawcy,</w:t>
      </w:r>
    </w:p>
    <w:p w:rsidR="00CA1F52" w:rsidRDefault="00CA1F52" w:rsidP="00CA1F52">
      <w:pPr>
        <w:spacing w:after="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ne dokumenty np. zaświadczenie właściwego oddziału ZU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twierdzające opłacanie przez Wykonawcę lub podwykonawcę składek na ubezpieczenia społeczne i zdrowotne z tytułu zatrudnienia na podstawie umów o pracę za ostatni okres rozliczeniowy,</w:t>
      </w:r>
    </w:p>
    <w:p w:rsidR="00CA1F52" w:rsidRDefault="00CA1F52" w:rsidP="00CA1F52">
      <w:pPr>
        <w:spacing w:after="0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- zawierające informacje, w tym dane osobowe, niezbędne do weryfikacji zatrudnienia na </w:t>
      </w:r>
    </w:p>
    <w:p w:rsidR="00CA1F52" w:rsidRDefault="00CA1F52" w:rsidP="00CA1F52">
      <w:pPr>
        <w:spacing w:after="0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podstawie umowy o pracę, w szczególności imię i nazwisko zatrudnionego pracownika, datę </w:t>
      </w:r>
    </w:p>
    <w:p w:rsidR="00CA1F52" w:rsidRDefault="00CA1F52" w:rsidP="00CA1F52">
      <w:pPr>
        <w:spacing w:after="0"/>
        <w:ind w:left="426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zawarcia umowy o pracę, rodzaj umowy o pracę oraz zakres obowiązków pracownika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Z tytułu niespełnienia przez Wykonawcę lub podwykonawcę wymogu zatrudnienia na podstawie umowy o pracę osób wykonujących wskazane w ust. 5 czynności Zamawiający przewiduje sankcje w postaci obowiązku zapłaty prz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ę kary umownej określonej w § 10. Niezłoże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5 czynności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ykonawca poinformuje pracowników, o których mowa w ust. 5 o uprawnieniach Zamawiającego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j. możliwości kontrol</w:t>
      </w:r>
      <w:r w:rsidR="00E12E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atrudnienia na terenie prowadzenia robó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obowiązku poddania się kontroli.</w:t>
      </w:r>
    </w:p>
    <w:p w:rsidR="00CA1F52" w:rsidRDefault="00CA1F52" w:rsidP="00CA1F5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amawiający zastrzega sobie prawo zwrócenia się do organów kontrolnych uprawnionych do wglądu do dokumentacji pracowniczej z wnioskiem o weryfikację zawartych umów o pracę.</w:t>
      </w:r>
    </w:p>
    <w:p w:rsidR="00493E2B" w:rsidRPr="00B741C2" w:rsidRDefault="00CA1F52" w:rsidP="00B741C2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:rsidR="00493E2B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stawiciele stron</w:t>
      </w:r>
    </w:p>
    <w:p w:rsidR="00B741C2" w:rsidRDefault="00B741C2" w:rsidP="00B741C2">
      <w:pPr>
        <w:pStyle w:val="Akapitzlist"/>
        <w:numPr>
          <w:ilvl w:val="1"/>
          <w:numId w:val="21"/>
        </w:numPr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ierownika robót </w:t>
      </w:r>
      <w:r w:rsidR="00F755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 wbudowaniu w pobocze dróg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sobie: ...........................................................................  inne osoby wskazane przez Wykonawcę:…………………………………….………………………………………………….</w:t>
      </w:r>
    </w:p>
    <w:p w:rsidR="00B741C2" w:rsidRDefault="00B741C2" w:rsidP="00B741C2">
      <w:pPr>
        <w:pStyle w:val="Akapitzlist"/>
        <w:numPr>
          <w:ilvl w:val="1"/>
          <w:numId w:val="21"/>
        </w:numPr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 strony Zamawiającego nadzór nad tokiem prac sprawowany będzie przez – inspektora nadzoru Pana/Panią: …………………………………,tel.………………………………………………….</w:t>
      </w:r>
    </w:p>
    <w:p w:rsidR="00B741C2" w:rsidRDefault="00B741C2" w:rsidP="00B741C2">
      <w:p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miana osób, o których mowa w ust. 1, w trakcie realizacji przedmiotu niniejszej umowy, musi być uzasadniona przez Wykonawcę na piśmie i wymaga pisemnego zaakceptowania przez Zamawiającego. Zmiana ww. osób wymaga aneksu do umowy podpisanego przez obie strony umowy.</w:t>
      </w:r>
    </w:p>
    <w:p w:rsidR="00B741C2" w:rsidRDefault="00B741C2" w:rsidP="00B741C2">
      <w:p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amawiający zastrzega sobie prawo do żądania od Wykonawcy zmiany osób, o których mowa w ust. 1,  w przypadku gdy nie wykonują one z należytą starannością swoich obowiązków. Wykonawca jest zobowiązany zmienić osoby, o których mowa w ust. 1 zgodnie z żądaniem Zamawiającego we wskazanym przez Zamawiającego terminie.</w:t>
      </w:r>
    </w:p>
    <w:p w:rsidR="00B741C2" w:rsidRDefault="00B741C2" w:rsidP="00B741C2">
      <w:p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ykonawca musi przedłożyć Zamawiającemu propozycję zmiany, o której mowa w ust. 4 nie później niż 14 dni przed planowanym skierowaniem do kierowania robotami innej osoby. Jakakolwiek przerwa w realizacji przedmiotu umowy wynikająca z braku kierownika robót będzie traktowana jako przerwa wynikła z przyczyn zależnych od Wykonawcy i nie może stanowić podstawy do zmiany terminu wykonania robót.</w:t>
      </w:r>
    </w:p>
    <w:p w:rsidR="00B741C2" w:rsidRDefault="00B741C2" w:rsidP="00B741C2">
      <w:p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Skierowanie bez akceptacji Zamawiającego do realizacji zadania osób innych niż wskazanych w ust. 1 stanowi podstawę do odstąpienia od umowy przez Zamawiającego z winy Wykonawcy.</w:t>
      </w:r>
    </w:p>
    <w:p w:rsidR="00B741C2" w:rsidRDefault="00B741C2" w:rsidP="00B741C2">
      <w:p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C5E" w:rsidRDefault="006A7C5E" w:rsidP="00B741C2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Pr="00B741C2" w:rsidRDefault="00B741C2" w:rsidP="00B741C2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  <w:r w:rsidRPr="00B741C2">
        <w:rPr>
          <w:rFonts w:ascii="Arial" w:hAnsi="Arial" w:cs="Arial"/>
          <w:b/>
          <w:sz w:val="18"/>
          <w:szCs w:val="18"/>
        </w:rPr>
        <w:lastRenderedPageBreak/>
        <w:t>§ 7</w:t>
      </w:r>
    </w:p>
    <w:p w:rsidR="00B741C2" w:rsidRPr="00F34B88" w:rsidRDefault="00B741C2" w:rsidP="00F34B88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41C2">
        <w:rPr>
          <w:rFonts w:ascii="Arial" w:eastAsia="Times New Roman" w:hAnsi="Arial" w:cs="Arial"/>
          <w:b/>
          <w:sz w:val="20"/>
          <w:szCs w:val="20"/>
          <w:lang w:eastAsia="pl-PL"/>
        </w:rPr>
        <w:t>Podwykonawcy i dalsi podwykonawcy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swoimi siłami i staraniem wykona przedmiot zamówienia z wyłączeniem prac (części zamówienia) wymienionych w ust. 2.</w:t>
      </w:r>
    </w:p>
    <w:p w:rsidR="00B741C2" w:rsidRDefault="00B741C2" w:rsidP="00B8240D">
      <w:pPr>
        <w:numPr>
          <w:ilvl w:val="1"/>
          <w:numId w:val="22"/>
        </w:numPr>
        <w:tabs>
          <w:tab w:val="num" w:pos="360"/>
        </w:tabs>
        <w:suppressAutoHyphens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wykonawca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oraz dalsz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podwykonawca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zgodnie z zawartą umową o podwykonawstwo, wykona(ją) następujące prace (części zamówienia): ……………………………………………………</w:t>
      </w:r>
      <w:r w:rsidR="00B8240D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..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żąda, aby przed przystąpieniem do wykonania zamówienia Wykonawca podał nazwy, dane kontaktowe oraz przedstawicieli, podwykonawców zaangażowanyc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>h do realizacji zamówi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żeli są już znani. Wykonawca zawiadamia Zamawiającego o wszelkich zmianach w odniesieniu do informacji,  o których mowa w zdaniu pierwszym, w trakcie realizacji zamówienia, a także przekazuje wymagane informacje na temat nowych podwykonawców, którym w późniejszym okresie zamierza powierzyć realiza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>cję zadania.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powierzenie podwykonawcy wykonania części przedmiotu umowy nastąpi w trakcie jego realizacji, Zamawiający zbada, czy nie zachodzą wobec tego podwykonawcy niebędącego podmiotem udostępniającym zasoby podstawy wykluczenia, o których mowa w SWZ. Wykonawca na żądanie Zamawiającego przedstawi oświadczenie, o którym mowa w art. 125 ust. 1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lub podmiotowe środki dowodowe dotyczące tego podwykonawcy.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, o którym mowa w ust. 4, j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t. 4 i 5 stosuje się odpowiednio wobec dalszych podwykonawców.</w:t>
      </w:r>
    </w:p>
    <w:p w:rsidR="00B741C2" w:rsidRDefault="00B741C2" w:rsidP="00B741C2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w celu wykazania spełniania warunków udziału 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Jeżeli zdolności techniczne lub zawodowe, sytuacja ekonomiczna lub finansowa 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B741C2" w:rsidRDefault="00B741C2" w:rsidP="00B741C2">
      <w:pPr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odwykonawcy i dalsi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741C2" w:rsidRDefault="00B741C2" w:rsidP="00B741C2">
      <w:pPr>
        <w:numPr>
          <w:ilvl w:val="3"/>
          <w:numId w:val="22"/>
        </w:numPr>
        <w:tabs>
          <w:tab w:val="num" w:pos="709"/>
        </w:tabs>
        <w:autoSpaceDE w:val="0"/>
        <w:autoSpaceDN w:val="0"/>
        <w:adjustRightInd w:val="0"/>
        <w:spacing w:after="0"/>
        <w:ind w:hanging="245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mowa z podwykonawcą i dalszym podwykonawcą: 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zatwierdza wszystkie umowy o podwykonawstwo, których przedmiotem jest wykon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>anie dostaw wraz z wbudowaniem oraz dostaw</w:t>
      </w:r>
      <w:r>
        <w:rPr>
          <w:rFonts w:ascii="Arial" w:hAnsi="Arial" w:cs="Arial"/>
          <w:color w:val="000000" w:themeColor="text1"/>
          <w:sz w:val="20"/>
          <w:szCs w:val="20"/>
        </w:rPr>
        <w:t>. Zatrudnianie podwykonawcy lub dalszego podwykonawcy bez zgłoszenia tej okoliczności, przed przystąpieniem do wykonywania robót, na piśmie pod rygorem nieważności, zgodnie z art. 647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.c., jest niedopuszczalne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mówienia zamierzający zawrzeć umowę o podwykonawstwo, której</w:t>
      </w:r>
      <w:r w:rsidR="00707931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>, jest obowiązany, w trakcie realizacji zamówienia, do przedłożenia Zamawiającemu projektu tej umowy.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851"/>
        </w:tabs>
        <w:autoSpaceDE w:val="0"/>
        <w:autoSpaceDN w:val="0"/>
        <w:adjustRightInd w:val="0"/>
        <w:spacing w:after="0"/>
        <w:ind w:left="1080" w:hanging="5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w terminie 7 dni zgłasza w formie pisemnej zastrzeżenia do przedłożonego projektu umowy o podwykonawstwo, której</w:t>
      </w:r>
      <w:r w:rsidR="00707931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szczególności, gdy: </w:t>
      </w:r>
    </w:p>
    <w:p w:rsidR="00B741C2" w:rsidRDefault="00B741C2" w:rsidP="00B741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           d1)   nie spełnia wymagań określonych w dokumentach zamówienia; </w:t>
      </w:r>
    </w:p>
    <w:p w:rsidR="00F34B88" w:rsidRDefault="00B741C2" w:rsidP="00F34B88">
      <w:pPr>
        <w:tabs>
          <w:tab w:val="left" w:pos="1080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2)  termin zapłaty wynagrodzenia podwykonawcy w umowie o podwykonawstwo jest dłuższy niż 30 dni od dnia doręczenia Wykonawcy faktury lub rachunku, potwierdzających wykonanie części zamówienia zleconej podwykonawcy; </w:t>
      </w:r>
    </w:p>
    <w:p w:rsidR="00B741C2" w:rsidRDefault="00B741C2" w:rsidP="00B741C2">
      <w:pPr>
        <w:tabs>
          <w:tab w:val="left" w:pos="1080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3)  umowa z podwykonawcą o podwykonawstwo dotyczy innej części zamówienia niż wskazana w ofercie bez wcześniejszego uzyskania zgody Zamawiającego na zmianę jej zakresu; </w:t>
      </w:r>
    </w:p>
    <w:p w:rsidR="00B741C2" w:rsidRDefault="00B741C2" w:rsidP="00B741C2">
      <w:pPr>
        <w:tabs>
          <w:tab w:val="left" w:pos="1080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d4) termin wykonania umowy o podwykonawstwo wykracza poza termin wykonania wskazany </w:t>
      </w:r>
      <w:r>
        <w:rPr>
          <w:rFonts w:ascii="Arial" w:hAnsi="Arial" w:cs="Arial"/>
          <w:sz w:val="20"/>
          <w:szCs w:val="20"/>
        </w:rPr>
        <w:t xml:space="preserve">w § 3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owy; </w:t>
      </w:r>
    </w:p>
    <w:p w:rsidR="00B741C2" w:rsidRDefault="00B741C2" w:rsidP="00B741C2">
      <w:pPr>
        <w:tabs>
          <w:tab w:val="left" w:pos="1080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d5)  wartość umowy za wykonanie części zamówienia zleconej podwykonawcy jest wyższa niż wartość tej części wynikająca z oferty Wykonawcy; </w:t>
      </w:r>
    </w:p>
    <w:p w:rsidR="00B741C2" w:rsidRDefault="00F34B88" w:rsidP="00B741C2">
      <w:pPr>
        <w:tabs>
          <w:tab w:val="left" w:pos="1080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B741C2">
        <w:rPr>
          <w:rFonts w:ascii="Arial" w:hAnsi="Arial" w:cs="Arial"/>
          <w:color w:val="000000" w:themeColor="text1"/>
          <w:sz w:val="20"/>
          <w:szCs w:val="20"/>
        </w:rPr>
        <w:t xml:space="preserve">d6) umowa zawiera postanowienia uzależniające wypłatę wynagrodzenia podwykonawcy </w:t>
      </w:r>
      <w:r w:rsidR="00B741C2">
        <w:rPr>
          <w:rFonts w:ascii="Arial" w:hAnsi="Arial" w:cs="Arial"/>
          <w:color w:val="000000" w:themeColor="text1"/>
          <w:sz w:val="20"/>
          <w:szCs w:val="20"/>
        </w:rPr>
        <w:br/>
        <w:t>od dokonania przez Zamawiającego płatności na rzecz Wykonawcy za części zamówienia zrealizowane przez podwykonawcę;</w:t>
      </w:r>
    </w:p>
    <w:p w:rsidR="00B741C2" w:rsidRDefault="00F34B88" w:rsidP="00B741C2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B741C2">
        <w:rPr>
          <w:rFonts w:ascii="Arial" w:hAnsi="Arial" w:cs="Arial"/>
          <w:color w:val="000000" w:themeColor="text1"/>
          <w:sz w:val="20"/>
          <w:szCs w:val="20"/>
        </w:rPr>
        <w:t xml:space="preserve">d7) umowa nie zawiera uregulowań dotyczących zawierania umów o podwykonawstwo </w:t>
      </w:r>
      <w:r w:rsidR="00B741C2">
        <w:rPr>
          <w:rFonts w:ascii="Arial" w:hAnsi="Arial" w:cs="Arial"/>
          <w:color w:val="000000" w:themeColor="text1"/>
          <w:sz w:val="20"/>
          <w:szCs w:val="20"/>
        </w:rPr>
        <w:br/>
        <w:t xml:space="preserve">z dalszymi podwykonawcami; </w:t>
      </w:r>
    </w:p>
    <w:p w:rsidR="00B741C2" w:rsidRDefault="00F34B88" w:rsidP="00B741C2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B741C2">
        <w:rPr>
          <w:rFonts w:ascii="Arial" w:hAnsi="Arial" w:cs="Arial"/>
          <w:color w:val="000000" w:themeColor="text1"/>
          <w:sz w:val="20"/>
          <w:szCs w:val="20"/>
        </w:rPr>
        <w:t>d8)  w umowie nie wskazano numeru konta podwykonawcy;</w:t>
      </w:r>
    </w:p>
    <w:p w:rsidR="00B741C2" w:rsidRDefault="00B741C2" w:rsidP="00B741C2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>d9)  umowa nie zawiera zapisów dot. obowiązku zatrudnienia osób na podstawie umowy o pracę lub zapisów o sposobie dokumentowania zatrudnienia lub zapewnieniu możliwości kontroli przez Zamawiającego realizacji tego zobowiązania w takim samym zakresie jak umowa zawarta pomiędzy Zamawiającym a Wykonawcą,</w:t>
      </w:r>
    </w:p>
    <w:p w:rsidR="00B741C2" w:rsidRDefault="00B741C2" w:rsidP="00B741C2">
      <w:pPr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10) umowa o podwykonawstwo zawiera postanowienia kształtujące prawa i obowiązki podwykonawcy, w zakresie kar umownych oraz postanowień dotyczących warunków wypłaty wynagrodzenia, w sposób dla niego mniej korzystny niż prawa i obowiązki Wykonawcy, ukształtowane postanowieniami umowy zawartej między Zamawiającym </w:t>
      </w:r>
      <w:r>
        <w:rPr>
          <w:rFonts w:ascii="Arial" w:hAnsi="Arial" w:cs="Arial"/>
          <w:color w:val="000000" w:themeColor="text1"/>
          <w:sz w:val="20"/>
          <w:szCs w:val="20"/>
        </w:rPr>
        <w:br/>
        <w:t>a Wykonawcą.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iezgłoszenie w formie pisemnej zastrzeżeń do przedłożonego projektu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 podwykonawstwo, której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przedmiotem są dostawy wraz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terminie 7 dni od ich przekazania uważa się za akceptację projektu przez Zamawiającego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mówienia przedkłada Zamawiającemu poświadczoną za zgodność z oryginałem kopię zawartej umowy o podwykonawstwo, której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termi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ni od dnia jej zawarcia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w terminie 7 dni zgłasza w formie pisemnej sprzeciw do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 podwykonawstwo, której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przedmiotem są dostawy wraz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szczególności w przypadku, gdy zawiera ona odmienne postanowienia niż uprzednio przedłożony do akceptacji projekt umowy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zgłoszenie w formie pisemnej sprzeciwu do przedłożonej umowy o podwykonawstwo, której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przedmiotem są dostawy wraz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terminie 7 dni od ich przekazania, uważa się za akceptację umowy przez Zamawiającego. </w:t>
      </w:r>
    </w:p>
    <w:p w:rsidR="00B741C2" w:rsidRDefault="00B741C2" w:rsidP="00F34B88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zgłoszenia przez Zamawiającego zastrzeżeń do projektu umow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 podwykonawstwo, której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 lub sprzeciwu do umowy </w:t>
      </w:r>
      <w:r>
        <w:rPr>
          <w:rFonts w:ascii="Arial" w:hAnsi="Arial" w:cs="Arial"/>
          <w:color w:val="000000" w:themeColor="text1"/>
          <w:sz w:val="20"/>
          <w:szCs w:val="20"/>
        </w:rPr>
        <w:t>o podwykonawstwo, której</w:t>
      </w:r>
      <w:r w:rsidR="006470AF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7-dniowy termin, o którym mowa powyżej, liczy się od nowa od dnia przedstawienia poprawionego projektu lub umowy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mówienia przedkłada Zamawiającemu poświadczoną za zgodność z oryginałem kopię zawartej umowy o podwykonawstwo,</w:t>
      </w:r>
      <w:r w:rsidR="006470AF">
        <w:rPr>
          <w:rFonts w:ascii="Arial" w:hAnsi="Arial" w:cs="Arial"/>
          <w:color w:val="000000" w:themeColor="text1"/>
          <w:sz w:val="20"/>
          <w:szCs w:val="20"/>
        </w:rPr>
        <w:t xml:space="preserve"> której przedmiotem są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>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.000 złotych.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, o którym mowa w lit. j (powyżej) podwykonawca lub dalszy podwykonawca, przekłada poświadczoną za zgodność z oryginałem kopię umowy również Wykonawcy. 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w terminie nie dłuższym niż 7 dni od wezwania, pod rygorem wystąpienia o zapłatę kary umownej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pie umów o podwykonawstwo poświadcza za zgodność z oryginałem przedkładający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pisy pkt. 1 lit. a-m stosuje się odpowiednio do zmian umowy o podwykonawstwo. </w:t>
      </w:r>
    </w:p>
    <w:p w:rsidR="00B741C2" w:rsidRDefault="00B741C2" w:rsidP="00B741C2">
      <w:pPr>
        <w:numPr>
          <w:ilvl w:val="0"/>
          <w:numId w:val="23"/>
        </w:numPr>
        <w:tabs>
          <w:tab w:val="clear" w:pos="0"/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owiązki Wykonawcy w zakresie umów z podwykonawcami dotyczą także umów podwykonawców z dalszymi podwykonawcami. Integralną częścią takich umów winna być zgoda Wykonawcy na zawarcie umowy o podwykonawstwo o treści zgodnej z projektem umowy. </w:t>
      </w:r>
    </w:p>
    <w:p w:rsidR="00B741C2" w:rsidRDefault="00B741C2" w:rsidP="00B741C2">
      <w:pPr>
        <w:numPr>
          <w:ilvl w:val="3"/>
          <w:numId w:val="2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łatności: </w:t>
      </w:r>
    </w:p>
    <w:p w:rsidR="00B741C2" w:rsidRPr="004622E3" w:rsidRDefault="00B741C2" w:rsidP="004622E3">
      <w:pPr>
        <w:numPr>
          <w:ilvl w:val="2"/>
          <w:numId w:val="24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unkiem zapłaty przez Zamawiającego wynagrodzenia należnego Wykona</w:t>
      </w:r>
      <w:r w:rsidR="00F34B88">
        <w:rPr>
          <w:rFonts w:ascii="Arial" w:hAnsi="Arial" w:cs="Arial"/>
          <w:color w:val="000000" w:themeColor="text1"/>
          <w:sz w:val="20"/>
          <w:szCs w:val="20"/>
        </w:rPr>
        <w:t>wcy za odebrane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st przedstawienie dowodów zapłaty wymagalnego wynagrodzenia podwykonawcom i dalszym podwykonawcom, o których mowa w lit. b, biorącym udział w rea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lizacji odebranych dostaw z wbudowaniem oraz dostaw 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świadczeń podwykonawców i dalszych podwykonawców o zapłacie przysługujących im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2E3">
        <w:rPr>
          <w:rFonts w:ascii="Arial" w:hAnsi="Arial" w:cs="Arial"/>
          <w:color w:val="000000" w:themeColor="text1"/>
          <w:sz w:val="20"/>
          <w:szCs w:val="20"/>
        </w:rPr>
        <w:t>wynagrodzeń. W przypadku nieprzedstawienia przez Wykonawcę wszystkich dowodów zapłaty oraz oświadczeń, o których mowa powyżej, wstrzymuje się wypłatę należnego wynagrodze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nia za odebrane dostawy wraz z wbudowaniem oraz dostawy</w:t>
      </w:r>
      <w:r w:rsidRPr="004622E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741C2" w:rsidRDefault="00B741C2" w:rsidP="00B741C2">
      <w:pPr>
        <w:numPr>
          <w:ilvl w:val="2"/>
          <w:numId w:val="24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chylania się przez Wykonawcę, podwykonawcę lub dalszego podwykonawcę zamówienia od obowiązku zapłaty, Zamawiający dokona bezpośredniej zapłaty wymaganego wynagrodzenia przysługującego podwykonawcy lub dalszemu podwykonawcy na konto podane w umowie, który zawarł zaakceptowaną przez Zamawiającego umowę o podwykonawstwo, której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>, lub który zawarł przedłożoną Zamawiającemu umowę o podwykonawstwo, które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j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741C2" w:rsidRDefault="00B741C2" w:rsidP="00B741C2">
      <w:pPr>
        <w:numPr>
          <w:ilvl w:val="2"/>
          <w:numId w:val="24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, o którym mowa w lit. b, dotyczy wyłącznie należności powstałych </w:t>
      </w:r>
      <w:r>
        <w:rPr>
          <w:rFonts w:ascii="Arial" w:hAnsi="Arial" w:cs="Arial"/>
          <w:color w:val="000000" w:themeColor="text1"/>
          <w:sz w:val="20"/>
          <w:szCs w:val="20"/>
        </w:rPr>
        <w:br/>
        <w:t>po zaakceptowaniu przez Zamawiającego umowy o podwykonawstwo, której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 przedmiotem są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>, lub po przedłożeniu Zamawiającemu poświadczonej za zgodność z oryginałem kopii umowy o podwykonawstwo, któ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rej przedmiotem są dostawy z wbudowaniem oraz dostawy.</w:t>
      </w:r>
    </w:p>
    <w:p w:rsidR="00B741C2" w:rsidRDefault="00B741C2" w:rsidP="00B741C2">
      <w:pPr>
        <w:numPr>
          <w:ilvl w:val="2"/>
          <w:numId w:val="24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ezpośrednia zapłata obejmuje wyłącznie należne wynagrodzenie, bez odsetek należnych podwykonawcy lub dalszemu podwykonawcy. </w:t>
      </w:r>
    </w:p>
    <w:p w:rsidR="00B741C2" w:rsidRPr="00662EB1" w:rsidRDefault="00B741C2" w:rsidP="00B741C2">
      <w:pPr>
        <w:numPr>
          <w:ilvl w:val="2"/>
          <w:numId w:val="24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 dokonaniem bezpośredniej zapłaty Zamawiający umożliwi Wykonawcy zgłoszenie, pisemnie, uwag dotyczących zasadności bezpośredniej zapłaty wynagrodzenia podwykonawcy lub dalszemu podwykonawcy w terminie 7 dni od dnia doręczenia tej informacji. W uwagach nie można powoływać się na potrącenie roszczeń Wykonawcy względem podwykonawcy niezwiązanych z realizacją umowy o podwykonawstwo. </w:t>
      </w:r>
    </w:p>
    <w:p w:rsidR="00B741C2" w:rsidRDefault="00B741C2" w:rsidP="00B741C2">
      <w:pPr>
        <w:numPr>
          <w:ilvl w:val="2"/>
          <w:numId w:val="24"/>
        </w:numPr>
        <w:tabs>
          <w:tab w:val="clear" w:pos="1620"/>
          <w:tab w:val="num" w:pos="1080"/>
          <w:tab w:val="num" w:pos="1980"/>
          <w:tab w:val="num" w:pos="216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zgłoszenia we wskazanym terminie uwag, o których mowa w lit. e, Zamawiający może: </w:t>
      </w:r>
    </w:p>
    <w:p w:rsidR="00B741C2" w:rsidRDefault="00B741C2" w:rsidP="00B741C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1560" w:hanging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f1) nie dokonać bezpośredniej zapłaty wynagrodzenia podwykonawcy lub dalszemu podwykonawcy, jeżeli Wykonawca wykaże niezasadność takiej zapłaty albo </w:t>
      </w:r>
    </w:p>
    <w:p w:rsidR="00B741C2" w:rsidRDefault="00B741C2" w:rsidP="00B741C2">
      <w:pPr>
        <w:autoSpaceDE w:val="0"/>
        <w:autoSpaceDN w:val="0"/>
        <w:adjustRightInd w:val="0"/>
        <w:spacing w:after="0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2)   złożyć do depozytu sądowego kwotę potrzebną na pokry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cie wynagrodzenia podwykonawcy </w:t>
      </w:r>
      <w:r>
        <w:rPr>
          <w:rFonts w:ascii="Arial" w:hAnsi="Arial" w:cs="Arial"/>
          <w:color w:val="000000" w:themeColor="text1"/>
          <w:sz w:val="20"/>
          <w:szCs w:val="20"/>
        </w:rPr>
        <w:t>lub dalszego podwykonawcy w przypadku istnienia zasadniczej wątpliwości Zamawiającego co do wysokości należnej zapłaty lub podmiotu, któremu płatność się należy, albo</w:t>
      </w:r>
    </w:p>
    <w:p w:rsidR="00B741C2" w:rsidRDefault="00B741C2" w:rsidP="00B741C2">
      <w:pPr>
        <w:autoSpaceDE w:val="0"/>
        <w:autoSpaceDN w:val="0"/>
        <w:adjustRightInd w:val="0"/>
        <w:spacing w:after="0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3) dokonać bezpośredniej zapłaty wynagrodzenia podwykonawcy lub dalszemu podwykonawcy, jeżeli podwykonawca lub dalszy podwykonawca wykaże zasadność takiej zapłaty.</w:t>
      </w:r>
    </w:p>
    <w:p w:rsidR="00B741C2" w:rsidRDefault="00B741C2" w:rsidP="00B741C2">
      <w:pPr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płata przez Zamawiającego na rzecz podwykonawcy dokonana będzie w terminie do 30 dni od dnia zgłoszenia roszczenia. </w:t>
      </w:r>
    </w:p>
    <w:p w:rsidR="00B741C2" w:rsidRDefault="00B741C2" w:rsidP="00B741C2">
      <w:pPr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dokonania bezpośredniej zapłaty podwykona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wcy lub dalszemu podwykonawcy, </w:t>
      </w:r>
      <w:r>
        <w:rPr>
          <w:rFonts w:ascii="Arial" w:hAnsi="Arial" w:cs="Arial"/>
          <w:color w:val="000000" w:themeColor="text1"/>
          <w:sz w:val="20"/>
          <w:szCs w:val="20"/>
        </w:rPr>
        <w:t>o których mowa w lit. b, Zamawiający potrąca k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wotę wypłaconego wynagrodz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 wynagrodzenia należnego Wykonawcy. </w:t>
      </w:r>
    </w:p>
    <w:p w:rsidR="00B741C2" w:rsidRDefault="00B741C2" w:rsidP="00B741C2">
      <w:pPr>
        <w:numPr>
          <w:ilvl w:val="3"/>
          <w:numId w:val="2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lecenie części prac podwykonawc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nie zmienia zobowiązań Wykonawcy wobec Zamawiającego do wykonania prac powierzonych podwykonawc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B741C2" w:rsidRDefault="00B741C2" w:rsidP="00B741C2">
      <w:pPr>
        <w:numPr>
          <w:ilvl w:val="3"/>
          <w:numId w:val="2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jest odpowiedzialny za działania lub zaniechania podwykonawcy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ów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jak za działania lub zaniechania własne. </w:t>
      </w:r>
    </w:p>
    <w:p w:rsidR="00B741C2" w:rsidRPr="00312E26" w:rsidRDefault="00B741C2" w:rsidP="00312E26">
      <w:pPr>
        <w:numPr>
          <w:ilvl w:val="3"/>
          <w:numId w:val="2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jest zobowiązany do należytego wykonywania umowy zawartej przez siebie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z podwykonawcą. </w:t>
      </w:r>
    </w:p>
    <w:p w:rsidR="004622E3" w:rsidRPr="00312E26" w:rsidRDefault="004622E3" w:rsidP="004622E3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20"/>
          <w:szCs w:val="20"/>
        </w:rPr>
      </w:pPr>
      <w:r w:rsidRPr="00312E26">
        <w:rPr>
          <w:rFonts w:ascii="Arial" w:hAnsi="Arial" w:cs="Arial"/>
          <w:b/>
          <w:sz w:val="20"/>
          <w:szCs w:val="20"/>
        </w:rPr>
        <w:t>§ 8</w:t>
      </w:r>
    </w:p>
    <w:p w:rsidR="004622E3" w:rsidRPr="00312E26" w:rsidRDefault="004622E3" w:rsidP="004622E3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20"/>
          <w:szCs w:val="20"/>
        </w:rPr>
      </w:pPr>
      <w:r w:rsidRPr="00312E26">
        <w:rPr>
          <w:rFonts w:ascii="Arial" w:hAnsi="Arial" w:cs="Arial"/>
          <w:b/>
          <w:sz w:val="20"/>
          <w:szCs w:val="20"/>
        </w:rPr>
        <w:t>Rozliczenia</w:t>
      </w:r>
    </w:p>
    <w:p w:rsidR="004622E3" w:rsidRDefault="004622E3" w:rsidP="004622E3">
      <w:pPr>
        <w:pStyle w:val="Akapitzlist"/>
        <w:numPr>
          <w:ilvl w:val="0"/>
          <w:numId w:val="25"/>
        </w:numPr>
        <w:tabs>
          <w:tab w:val="num" w:pos="708"/>
        </w:tabs>
        <w:snapToGri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Rozliczenie końcowe nastąpi  na podstawie cen jednostkowych przyjętych w ofercie i ilości wbudowanych</w:t>
      </w:r>
      <w:r w:rsidR="001B7CAA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dostarczonych</w:t>
      </w:r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materiałów, potwierdzonych przez osobę uprawnioną do nadzorowania robót z ramienia Zamawiającego.</w:t>
      </w:r>
    </w:p>
    <w:p w:rsidR="004622E3" w:rsidRDefault="004622E3" w:rsidP="004622E3">
      <w:pPr>
        <w:pStyle w:val="Akapitzlist"/>
        <w:numPr>
          <w:ilvl w:val="0"/>
          <w:numId w:val="25"/>
        </w:numPr>
        <w:tabs>
          <w:tab w:val="num" w:pos="708"/>
        </w:tabs>
        <w:snapToGri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łatność wynagrodzenia nastąpi w terminie do </w:t>
      </w:r>
      <w:r w:rsidRPr="00F53B2A">
        <w:rPr>
          <w:rFonts w:ascii="Arial" w:hAnsi="Arial" w:cs="Arial"/>
          <w:sz w:val="20"/>
          <w:szCs w:val="20"/>
        </w:rPr>
        <w:t>21 dni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d daty dostarczenia prawidłowo wystawionej faktury końcowej wraz z dokumentami rozliczeniowymi oraz pr</w:t>
      </w:r>
      <w:r w:rsidR="001B7CAA">
        <w:rPr>
          <w:rFonts w:ascii="Arial" w:hAnsi="Arial" w:cs="Arial"/>
          <w:color w:val="000000" w:themeColor="text1"/>
          <w:sz w:val="20"/>
          <w:szCs w:val="20"/>
        </w:rPr>
        <w:t>otokołem końcowego odbioru dostaw wraz z wbudowaniem</w:t>
      </w:r>
      <w:r>
        <w:rPr>
          <w:rFonts w:ascii="Arial" w:hAnsi="Arial" w:cs="Arial"/>
          <w:color w:val="000000" w:themeColor="text1"/>
          <w:sz w:val="20"/>
          <w:szCs w:val="20"/>
        </w:rPr>
        <w:t>, przy czym za dzień zapłaty będzie uznawany dzień obciążenia rachunku Zamawiającego.</w:t>
      </w:r>
    </w:p>
    <w:p w:rsidR="004622E3" w:rsidRPr="00F53B2A" w:rsidRDefault="004622E3" w:rsidP="000B27D0">
      <w:pPr>
        <w:pStyle w:val="Akapitzlist"/>
        <w:numPr>
          <w:ilvl w:val="0"/>
          <w:numId w:val="25"/>
        </w:numPr>
        <w:tabs>
          <w:tab w:val="num" w:pos="708"/>
        </w:tabs>
        <w:snapToGri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stawę rozliczenia końcowego stanowić będzie:</w:t>
      </w:r>
    </w:p>
    <w:p w:rsidR="001F2EC4" w:rsidRPr="001F2EC4" w:rsidRDefault="001F2EC4" w:rsidP="000B27D0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      </w:t>
      </w:r>
      <w:r w:rsidR="004622E3" w:rsidRPr="001F2EC4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1)   </w:t>
      </w:r>
      <w:r w:rsidRPr="001F2EC4">
        <w:rPr>
          <w:rFonts w:ascii="Arial" w:hAnsi="Arial" w:cs="Arial"/>
          <w:sz w:val="18"/>
          <w:szCs w:val="18"/>
        </w:rPr>
        <w:t>dos</w:t>
      </w:r>
      <w:r w:rsidR="00704208">
        <w:rPr>
          <w:rFonts w:ascii="Arial" w:hAnsi="Arial" w:cs="Arial"/>
          <w:sz w:val="18"/>
          <w:szCs w:val="18"/>
        </w:rPr>
        <w:t>tarczeniu do bazy PZD ilości ………….</w:t>
      </w:r>
      <w:r w:rsidRPr="001F2EC4">
        <w:rPr>
          <w:rFonts w:ascii="Arial" w:hAnsi="Arial" w:cs="Arial"/>
          <w:sz w:val="18"/>
          <w:szCs w:val="18"/>
        </w:rPr>
        <w:t xml:space="preserve"> ton  na podstawie kwitów WZ,</w:t>
      </w:r>
      <w:r>
        <w:rPr>
          <w:rFonts w:ascii="Arial" w:hAnsi="Arial" w:cs="Arial"/>
          <w:sz w:val="18"/>
          <w:szCs w:val="18"/>
        </w:rPr>
        <w:t xml:space="preserve"> </w:t>
      </w:r>
    </w:p>
    <w:p w:rsidR="00704208" w:rsidRDefault="001F2EC4" w:rsidP="000B27D0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2)</w:t>
      </w:r>
      <w:r w:rsidRPr="001F2EC4">
        <w:rPr>
          <w:rFonts w:ascii="Arial" w:hAnsi="Arial" w:cs="Arial"/>
          <w:sz w:val="18"/>
          <w:szCs w:val="18"/>
        </w:rPr>
        <w:t xml:space="preserve"> dostawi</w:t>
      </w:r>
      <w:r w:rsidR="00704208">
        <w:rPr>
          <w:rFonts w:ascii="Arial" w:hAnsi="Arial" w:cs="Arial"/>
          <w:sz w:val="18"/>
          <w:szCs w:val="18"/>
        </w:rPr>
        <w:t>e wraz z wbudowaniem  ilości …………….</w:t>
      </w:r>
      <w:r w:rsidRPr="001F2EC4">
        <w:rPr>
          <w:rFonts w:ascii="Arial" w:hAnsi="Arial" w:cs="Arial"/>
          <w:sz w:val="18"/>
          <w:szCs w:val="18"/>
        </w:rPr>
        <w:t xml:space="preserve"> ton na podstawie protokołu odbioru końcowego </w:t>
      </w:r>
    </w:p>
    <w:p w:rsidR="004622E3" w:rsidRPr="001F2EC4" w:rsidRDefault="00704208" w:rsidP="000B27D0">
      <w:pPr>
        <w:widowControl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F2EC4" w:rsidRPr="001F2EC4">
        <w:rPr>
          <w:rFonts w:ascii="Arial" w:hAnsi="Arial" w:cs="Arial"/>
          <w:sz w:val="18"/>
          <w:szCs w:val="18"/>
        </w:rPr>
        <w:t>zadania.</w:t>
      </w:r>
    </w:p>
    <w:p w:rsidR="004622E3" w:rsidRPr="009E71F8" w:rsidRDefault="004622E3" w:rsidP="000B27D0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71F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 xml:space="preserve">     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Pr="009E71F8">
        <w:rPr>
          <w:rFonts w:ascii="Arial" w:hAnsi="Arial" w:cs="Arial"/>
          <w:color w:val="000000" w:themeColor="text1"/>
          <w:sz w:val="20"/>
          <w:szCs w:val="20"/>
        </w:rPr>
        <w:t>faktura VAT końcowa,</w:t>
      </w:r>
    </w:p>
    <w:p w:rsidR="004622E3" w:rsidRDefault="001F2EC4" w:rsidP="000B27D0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4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). protokół odbioru końcowego podpisany przez przedstawicieli Zamawiającego i kierownika </w:t>
      </w:r>
    </w:p>
    <w:p w:rsidR="004622E3" w:rsidRDefault="004622E3" w:rsidP="000B27D0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1B7CAA">
        <w:rPr>
          <w:rFonts w:ascii="Arial" w:hAnsi="Arial" w:cs="Arial"/>
          <w:color w:val="000000" w:themeColor="text1"/>
          <w:sz w:val="20"/>
          <w:szCs w:val="20"/>
        </w:rPr>
        <w:t>robó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>(dotyczy dostawy wraz z wbudowaniem)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5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). w przypadku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 xml:space="preserve"> wykonywania dosta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 wbudowaniem oraz dostaw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przez podwykonawcę  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świadectwo wykona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zakończ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ch elementów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podpisane przez przedstawicieli 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Za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 xml:space="preserve">mawiającego,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kierownika robót podwykonawcy lub osobę upoważnioną przez dostawcę lub </w:t>
      </w:r>
    </w:p>
    <w:p w:rsidR="004622E3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usługodawcę z określeniem </w:t>
      </w:r>
      <w:r w:rsidR="001F2EC4">
        <w:rPr>
          <w:rFonts w:ascii="Arial" w:hAnsi="Arial" w:cs="Arial"/>
          <w:color w:val="000000" w:themeColor="text1"/>
          <w:sz w:val="20"/>
          <w:szCs w:val="20"/>
        </w:rPr>
        <w:t xml:space="preserve">zakresu dostaw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 xml:space="preserve"> wyk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nych przez podwykonawcę i ich </w:t>
      </w:r>
      <w:r w:rsidR="004622E3">
        <w:rPr>
          <w:rFonts w:ascii="Arial" w:hAnsi="Arial" w:cs="Arial"/>
          <w:color w:val="000000" w:themeColor="text1"/>
          <w:sz w:val="20"/>
          <w:szCs w:val="20"/>
        </w:rPr>
        <w:t>wartości,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7D0">
        <w:rPr>
          <w:rFonts w:ascii="Arial" w:hAnsi="Arial" w:cs="Arial"/>
          <w:color w:val="000000" w:themeColor="text1"/>
          <w:sz w:val="20"/>
          <w:szCs w:val="20"/>
        </w:rPr>
        <w:t>6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>w przypadku</w:t>
      </w:r>
      <w:r w:rsidRPr="000B27D0">
        <w:rPr>
          <w:rFonts w:ascii="Arial" w:hAnsi="Arial" w:cs="Arial"/>
          <w:color w:val="000000" w:themeColor="text1"/>
          <w:sz w:val="20"/>
          <w:szCs w:val="20"/>
        </w:rPr>
        <w:t xml:space="preserve"> wykonywania dostaw z wbudowaniem oraz dostaw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 xml:space="preserve"> przez dalszego 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>podwykonawcę świadectwo wykonania zakończony</w:t>
      </w:r>
      <w:r w:rsidRPr="000B27D0">
        <w:rPr>
          <w:rFonts w:ascii="Arial" w:hAnsi="Arial" w:cs="Arial"/>
          <w:color w:val="000000" w:themeColor="text1"/>
          <w:sz w:val="20"/>
          <w:szCs w:val="20"/>
        </w:rPr>
        <w:t xml:space="preserve">ch elementów dostaw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 xml:space="preserve"> podpisane przez 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>przedstawicieli Za</w:t>
      </w:r>
      <w:r w:rsidRPr="000B27D0">
        <w:rPr>
          <w:rFonts w:ascii="Arial" w:hAnsi="Arial" w:cs="Arial"/>
          <w:color w:val="000000" w:themeColor="text1"/>
          <w:sz w:val="20"/>
          <w:szCs w:val="20"/>
        </w:rPr>
        <w:t xml:space="preserve">mawiającego,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 xml:space="preserve">kierownika robót podwykonawcy i kierownika robót dalszego </w:t>
      </w:r>
    </w:p>
    <w:p w:rsid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>podwykonawcy lub osobę upoważnioną przez dostawcę lub usługodawcę z określ</w:t>
      </w:r>
      <w:r w:rsidRPr="000B27D0">
        <w:rPr>
          <w:rFonts w:ascii="Arial" w:hAnsi="Arial" w:cs="Arial"/>
          <w:color w:val="000000" w:themeColor="text1"/>
          <w:sz w:val="20"/>
          <w:szCs w:val="20"/>
        </w:rPr>
        <w:t xml:space="preserve">eniem </w:t>
      </w:r>
    </w:p>
    <w:p w:rsidR="004622E3" w:rsidRPr="000B27D0" w:rsidRDefault="000B27D0" w:rsidP="000B27D0">
      <w:pPr>
        <w:tabs>
          <w:tab w:val="num" w:pos="1440"/>
        </w:tabs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0B27D0">
        <w:rPr>
          <w:rFonts w:ascii="Arial" w:hAnsi="Arial" w:cs="Arial"/>
          <w:color w:val="000000" w:themeColor="text1"/>
          <w:sz w:val="20"/>
          <w:szCs w:val="20"/>
        </w:rPr>
        <w:t xml:space="preserve">zakresu  dostaw </w:t>
      </w:r>
      <w:r w:rsidR="004622E3" w:rsidRPr="000B27D0">
        <w:rPr>
          <w:rFonts w:ascii="Arial" w:hAnsi="Arial" w:cs="Arial"/>
          <w:color w:val="000000" w:themeColor="text1"/>
          <w:sz w:val="20"/>
          <w:szCs w:val="20"/>
        </w:rPr>
        <w:t>wykonanych przez dalszego podwykonawcę i ich wartości.</w:t>
      </w:r>
    </w:p>
    <w:p w:rsidR="004622E3" w:rsidRDefault="004622E3" w:rsidP="004622E3">
      <w:pPr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kumentami rozliczeniowymi będą m.in. dokumenty dotyczące użytych do wykonania przedmi</w:t>
      </w:r>
      <w:r w:rsidR="000B27D0">
        <w:rPr>
          <w:rFonts w:ascii="Arial" w:hAnsi="Arial" w:cs="Arial"/>
          <w:color w:val="000000" w:themeColor="text1"/>
          <w:sz w:val="20"/>
          <w:szCs w:val="20"/>
        </w:rPr>
        <w:t>otu umowy materiałów oraz ilość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27D0">
        <w:rPr>
          <w:rFonts w:ascii="Arial" w:hAnsi="Arial" w:cs="Arial"/>
          <w:color w:val="000000" w:themeColor="text1"/>
          <w:sz w:val="20"/>
          <w:szCs w:val="20"/>
        </w:rPr>
        <w:t xml:space="preserve">wbudowanych i dostarczonych </w:t>
      </w:r>
    </w:p>
    <w:p w:rsidR="004622E3" w:rsidRDefault="004622E3" w:rsidP="004622E3">
      <w:pPr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przypadku ujęcia w fakturze</w:t>
      </w:r>
      <w:r w:rsidR="000B27D0">
        <w:rPr>
          <w:rFonts w:ascii="Arial" w:hAnsi="Arial" w:cs="Arial"/>
          <w:b/>
          <w:color w:val="000000" w:themeColor="text1"/>
          <w:sz w:val="20"/>
          <w:szCs w:val="20"/>
        </w:rPr>
        <w:t xml:space="preserve"> VAT zakresu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staw </w:t>
      </w:r>
      <w:r w:rsidR="000B27D0">
        <w:rPr>
          <w:rFonts w:ascii="Arial" w:hAnsi="Arial" w:cs="Arial"/>
          <w:b/>
          <w:color w:val="000000" w:themeColor="text1"/>
          <w:sz w:val="20"/>
          <w:szCs w:val="20"/>
        </w:rPr>
        <w:t xml:space="preserve">z wbudowaniem oraz dosta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realizowanych przez podwykonawców lub dalszych podwykonawców, podstawą zapłaty wynagrodzenia będzie: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80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pia faktury VAT wystawionej Wykonawcy przez zaakceptowanego przez Zamawiającego podwykonawcę za wykona</w:t>
      </w:r>
      <w:r w:rsidR="000B27D0">
        <w:rPr>
          <w:rFonts w:ascii="Arial" w:hAnsi="Arial" w:cs="Arial"/>
          <w:color w:val="000000" w:themeColor="text1"/>
          <w:sz w:val="20"/>
          <w:szCs w:val="20"/>
        </w:rPr>
        <w:t>ne przez niego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łącznie z kopią przelewu bankowego lub innego dokumentu świadczącego o dokonaniu zapłaty zgodnego z przepisami prawa, potwierdzonego przez Wykonawcę za zgodność z oryginałem, lub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pia faktury VAT wystawionej zaakceptowanemu przez Zamawiającego podwykonawcy przez zaakceptowanego przez Zamawiającego dalszego podwykonawcę za wykonan</w:t>
      </w:r>
      <w:r w:rsidR="00E81B7C">
        <w:rPr>
          <w:rFonts w:ascii="Arial" w:hAnsi="Arial" w:cs="Arial"/>
          <w:color w:val="000000" w:themeColor="text1"/>
          <w:sz w:val="20"/>
          <w:szCs w:val="20"/>
        </w:rPr>
        <w:t xml:space="preserve">e przez niego dostawy 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>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łącznie z kopią przelewu bankowego lub innego dokumentu świadczącego o dokonaniu zapłaty zgodnego z przepisami prawa, potwierdzonego przez Wykonawcę i podwykonawcę za zgodność z oryginałem, lub 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oświadczenie zaakceptowanego przez Zamawiającego podwykonawcy o otrzymaniu od Wykonawcy wymagalnego wynagrodzenia za wyko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>nane dostawy z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świadczenie zaakceptowanego przez Zamawiającego dalszego podwykonawcy o otrzymaniu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d  zaakceptowanego przez Zamawiającego podwykonawcy wy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nagrodzenia za wykona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ostawy 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wraz z wbudowaniem oraz dostawy </w:t>
      </w:r>
      <w:r>
        <w:rPr>
          <w:rFonts w:ascii="Arial" w:hAnsi="Arial" w:cs="Arial"/>
          <w:color w:val="000000" w:themeColor="text1"/>
          <w:sz w:val="20"/>
          <w:szCs w:val="20"/>
        </w:rPr>
        <w:t>, lub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enie zaakceptowanego przez Zamawiającego podwykonawcy o otrzymaniu od Wykonawcy całości wymagalnego wynagrodzenia za wykona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ne przez nieg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stawy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 z wbudowaniem oraz dostawy </w:t>
      </w:r>
      <w:r>
        <w:rPr>
          <w:rFonts w:ascii="Arial" w:hAnsi="Arial" w:cs="Arial"/>
          <w:color w:val="000000" w:themeColor="text1"/>
          <w:sz w:val="20"/>
          <w:szCs w:val="20"/>
        </w:rPr>
        <w:t>– w ramach niniejszej umowy, lub</w:t>
      </w:r>
    </w:p>
    <w:p w:rsidR="004622E3" w:rsidRDefault="004622E3" w:rsidP="004622E3">
      <w:pPr>
        <w:numPr>
          <w:ilvl w:val="0"/>
          <w:numId w:val="26"/>
        </w:numPr>
        <w:tabs>
          <w:tab w:val="clear" w:pos="757"/>
          <w:tab w:val="num" w:pos="146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świadczenie zaakceptowanego przez Zamawiającego dalszego podwykonawcy o otrzymaniu </w:t>
      </w:r>
      <w:r>
        <w:rPr>
          <w:rFonts w:ascii="Arial" w:hAnsi="Arial" w:cs="Arial"/>
          <w:color w:val="000000" w:themeColor="text1"/>
          <w:sz w:val="20"/>
          <w:szCs w:val="20"/>
        </w:rPr>
        <w:br/>
        <w:t>od zaakceptowanego przez Zamawiającego podwykonawcy cał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ości wymagalnego wynagrodzenia </w:t>
      </w:r>
      <w:r>
        <w:rPr>
          <w:rFonts w:ascii="Arial" w:hAnsi="Arial" w:cs="Arial"/>
          <w:color w:val="000000" w:themeColor="text1"/>
          <w:sz w:val="20"/>
          <w:szCs w:val="20"/>
        </w:rPr>
        <w:t>za wykonan</w:t>
      </w:r>
      <w:r w:rsidR="008C7A4D">
        <w:rPr>
          <w:rFonts w:ascii="Arial" w:hAnsi="Arial" w:cs="Arial"/>
          <w:color w:val="000000" w:themeColor="text1"/>
          <w:sz w:val="20"/>
          <w:szCs w:val="20"/>
        </w:rPr>
        <w:t xml:space="preserve">e przez niego dostawy z wbudowaniem oraz dostawy </w:t>
      </w:r>
      <w:r>
        <w:rPr>
          <w:rFonts w:ascii="Arial" w:hAnsi="Arial" w:cs="Arial"/>
          <w:color w:val="000000" w:themeColor="text1"/>
          <w:sz w:val="20"/>
          <w:szCs w:val="20"/>
        </w:rPr>
        <w:t>– w ramach niniejszej umowy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przypadku nieprzedstawienia przez Wykonawcę wszystkich dowodów zapłaty, o których mowa powyżej, wstrzymuje się wypłatę należnego w</w:t>
      </w:r>
      <w:r w:rsidR="008C7A4D">
        <w:rPr>
          <w:rFonts w:ascii="Arial" w:hAnsi="Arial" w:cs="Arial"/>
          <w:b/>
          <w:color w:val="000000" w:themeColor="text1"/>
          <w:sz w:val="20"/>
          <w:szCs w:val="20"/>
        </w:rPr>
        <w:t>ynagrodzenia za odebra</w:t>
      </w:r>
      <w:r w:rsidR="00247A74">
        <w:rPr>
          <w:rFonts w:ascii="Arial" w:hAnsi="Arial" w:cs="Arial"/>
          <w:b/>
          <w:color w:val="000000" w:themeColor="text1"/>
          <w:sz w:val="20"/>
          <w:szCs w:val="20"/>
        </w:rPr>
        <w:t xml:space="preserve">ne dostawy z </w:t>
      </w:r>
      <w:r w:rsidR="008C7A4D">
        <w:rPr>
          <w:rFonts w:ascii="Arial" w:hAnsi="Arial" w:cs="Arial"/>
          <w:b/>
          <w:color w:val="000000" w:themeColor="text1"/>
          <w:sz w:val="20"/>
          <w:szCs w:val="20"/>
        </w:rPr>
        <w:t>wbudowaniem oraz dostawy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 Ponadto:</w:t>
      </w:r>
    </w:p>
    <w:p w:rsidR="004622E3" w:rsidRDefault="004622E3" w:rsidP="004622E3">
      <w:pPr>
        <w:numPr>
          <w:ilvl w:val="0"/>
          <w:numId w:val="27"/>
        </w:numPr>
        <w:spacing w:after="0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chylania się przez Wykonawcę, podwykonawcę lub dalszego podwykonawcę zamówienia od obowiązku zapłaty, Zamawiający dokona bezpośredniej zapłaty wymagalnego wynagrodzenia przysługującego podwykonawcy lub dalszemu podwykonawcy, który zawarł zaakceptowaną przez Zamawiającego umowę o podwykonawstwo, której</w:t>
      </w:r>
      <w:r w:rsidR="00247A74">
        <w:rPr>
          <w:rFonts w:ascii="Arial" w:hAnsi="Arial" w:cs="Arial"/>
          <w:color w:val="000000" w:themeColor="text1"/>
          <w:sz w:val="20"/>
          <w:szCs w:val="20"/>
        </w:rPr>
        <w:t xml:space="preserve"> przedmiotem </w:t>
      </w:r>
      <w:r w:rsidR="006935B4">
        <w:rPr>
          <w:rFonts w:ascii="Arial" w:hAnsi="Arial" w:cs="Arial"/>
          <w:color w:val="000000" w:themeColor="text1"/>
          <w:sz w:val="20"/>
          <w:szCs w:val="20"/>
        </w:rPr>
        <w:t>są dostawy z</w:t>
      </w:r>
      <w:r w:rsidR="00247A74">
        <w:rPr>
          <w:rFonts w:ascii="Arial" w:hAnsi="Arial" w:cs="Arial"/>
          <w:color w:val="000000" w:themeColor="text1"/>
          <w:sz w:val="20"/>
          <w:szCs w:val="20"/>
        </w:rPr>
        <w:t xml:space="preserve"> wbudowaniem oraz dosta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który zawarł przedłożoną Zamawiającemu umowę o podwykonawstwo, kt</w:t>
      </w:r>
      <w:r w:rsidR="006935B4">
        <w:rPr>
          <w:rFonts w:ascii="Arial" w:hAnsi="Arial" w:cs="Arial"/>
          <w:color w:val="000000" w:themeColor="text1"/>
          <w:sz w:val="20"/>
          <w:szCs w:val="20"/>
        </w:rPr>
        <w:t>órej przedmiotem są dostawy z wbudowaniem oraz dostawy,</w:t>
      </w:r>
    </w:p>
    <w:p w:rsidR="004622E3" w:rsidRDefault="004622E3" w:rsidP="004622E3">
      <w:pPr>
        <w:numPr>
          <w:ilvl w:val="0"/>
          <w:numId w:val="27"/>
        </w:numPr>
        <w:spacing w:after="0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, o którym mowa w pkt. 1, dotyczy wyłącznie należności powstałych po zaakceptowaniu przez Zamawiającego umowy o podwykonawstwo, której </w:t>
      </w:r>
      <w:r w:rsidR="00247A74">
        <w:rPr>
          <w:rFonts w:ascii="Arial" w:hAnsi="Arial" w:cs="Arial"/>
          <w:color w:val="000000" w:themeColor="text1"/>
          <w:sz w:val="20"/>
          <w:szCs w:val="20"/>
        </w:rPr>
        <w:t xml:space="preserve">przedmiotem są dostawy z wbudowaniem oraz dostawy </w:t>
      </w:r>
      <w:r>
        <w:rPr>
          <w:rFonts w:ascii="Arial" w:hAnsi="Arial" w:cs="Arial"/>
          <w:color w:val="000000" w:themeColor="text1"/>
          <w:sz w:val="20"/>
          <w:szCs w:val="20"/>
        </w:rPr>
        <w:t>lub po przedłożeniu Zamawiającemu poświadczonej za zgodność z oryginałem kopii umowy o podwykonawstwo, której przedmiotem są dostawy lub usługi.</w:t>
      </w:r>
    </w:p>
    <w:p w:rsidR="004622E3" w:rsidRDefault="004622E3" w:rsidP="004622E3">
      <w:pPr>
        <w:numPr>
          <w:ilvl w:val="0"/>
          <w:numId w:val="27"/>
        </w:numPr>
        <w:spacing w:after="0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zpośrednia zapłata obejmuje wyłącznie należne wynagrodzenie, bez odsetek należnych podwykonawcy lub dalszemu podwykonawcy.</w:t>
      </w:r>
    </w:p>
    <w:p w:rsidR="004622E3" w:rsidRDefault="004622E3" w:rsidP="004622E3">
      <w:pPr>
        <w:numPr>
          <w:ilvl w:val="0"/>
          <w:numId w:val="27"/>
        </w:numPr>
        <w:spacing w:after="0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 dokonaniem bezpośredniej zapłaty Zamawiający umożliwi Wykonawcy zgłoszenie, pisemnie, uwag dotyczących zasadności bezpośredniej zapłaty wynagrodzenia podwykonawcy lub dalszemu podwykonawcy w terminie 7 dni od dnia doręczenia tej informacji. W uwagach nie można powoływać się na potrącenie roszczeń Wykonawcy względem podwykonawcy niezwiązanych z realizacją umowy o podwykonawstwo. </w:t>
      </w:r>
    </w:p>
    <w:p w:rsidR="004622E3" w:rsidRDefault="004622E3" w:rsidP="004622E3">
      <w:pPr>
        <w:numPr>
          <w:ilvl w:val="0"/>
          <w:numId w:val="27"/>
        </w:numPr>
        <w:spacing w:after="0"/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zgłoszenia we wskazanym terminie uwag, o których mowa w pkt. 4, Zamawiający może:</w:t>
      </w:r>
    </w:p>
    <w:p w:rsidR="004622E3" w:rsidRDefault="004622E3" w:rsidP="004622E3">
      <w:pPr>
        <w:pStyle w:val="Akapitzlist"/>
        <w:numPr>
          <w:ilvl w:val="1"/>
          <w:numId w:val="27"/>
        </w:num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dokonać bezpośredniej zapłaty wynagrodzenia podwykonawcy lub dalszemu podwykonawcy, jeżeli wykonawca wykaże niezasadność takiej zapłaty, albo</w:t>
      </w:r>
    </w:p>
    <w:p w:rsidR="004622E3" w:rsidRDefault="004622E3" w:rsidP="004622E3">
      <w:pPr>
        <w:numPr>
          <w:ilvl w:val="1"/>
          <w:numId w:val="27"/>
        </w:numPr>
        <w:tabs>
          <w:tab w:val="num" w:pos="993"/>
        </w:tabs>
        <w:spacing w:after="0"/>
        <w:ind w:left="993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łożyć do depozytu sądowego kwotę potrzebną na pokry</w:t>
      </w:r>
      <w:r w:rsidR="006935B4">
        <w:rPr>
          <w:rFonts w:ascii="Arial" w:hAnsi="Arial" w:cs="Arial"/>
          <w:color w:val="000000" w:themeColor="text1"/>
          <w:sz w:val="20"/>
          <w:szCs w:val="20"/>
        </w:rPr>
        <w:t xml:space="preserve">cie wynagrodzenia podwykonawcy </w:t>
      </w:r>
      <w:r>
        <w:rPr>
          <w:rFonts w:ascii="Arial" w:hAnsi="Arial" w:cs="Arial"/>
          <w:color w:val="000000" w:themeColor="text1"/>
          <w:sz w:val="20"/>
          <w:szCs w:val="20"/>
        </w:rPr>
        <w:t>lub dalszego podwykonawcy w przypadku istnienia zasadniczej wątpliwości Zamawiającego co do wysokości należnej zapłaty lub podmiotu, któremu płatność się należy, albo</w:t>
      </w:r>
    </w:p>
    <w:p w:rsidR="004622E3" w:rsidRDefault="004622E3" w:rsidP="004622E3">
      <w:pPr>
        <w:numPr>
          <w:ilvl w:val="1"/>
          <w:numId w:val="27"/>
        </w:num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ma prawo wstrzymać płatność doręczonej faktury VAT, nie pozostając w opóźnieniu w jej zapłacie, do czasu przedstawienia Zamawiającemu przez Wykonawcę dokumentów, o których mowa w ust. 5 niniejszego paragrafu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wentualne odsetki wynikające z  nieterminowej płatności z winy Wykonawcy w  stosunku do podwykonawców obciążają Wykonawcę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4622E3" w:rsidRDefault="004622E3" w:rsidP="004622E3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ykonawca zobowiązuje się przekazywać do Zamawiającego uzyskane decyzje administracyjne i inne dokumenty skutkujące powstaniem zobowiązań finansowych po stronie Zamawiającego wobec innych podmiotów, w terminie do 7 dni od dnia ich odebrania. Na dokumentach winna znajdować się data odbioru dokumentu od wystawcy przez Wykonawcę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przekroczenia przez Wykonawcę terminu, o którym mowa w zdaniu pierwszym niniejszego ustępu oraz naliczeniu przez wystawcę dokumentu odsetek za zwłokę w uregulowaniu opłat za wystawione decyzje administracyjne i inne dokumenty, odsetkami tymi zostanie obciążony Wykonawca, na co Wykonawca wyraża zgodę.</w:t>
      </w:r>
    </w:p>
    <w:p w:rsidR="004622E3" w:rsidRDefault="004622E3" w:rsidP="004622E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tokół konieczności powinien być przekazany do zatwierdzenia Zamawiającemu niezwłocznie po zaistnieniu sytuacji powodującej konieczność jego powstania. Protokół zatwierdzony przez Zamawiającego stanowi podstawę do sporządzenia aneksu do umowy. 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żądania przez Wykonawcę od Zamawiającego udzielenia gwarancji zapłaty, Zamawiający będzie żądał zwrotu kosztów udzielenia ww. gwarancji na zasadach określonych w art. 649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§ 3 K. c. 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jest* / nie jest* płatnikiem podatku VAT – niepotrzebne skreślić.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nie może bez zgody Zamawiającego przenieść wierzytelności wynikających z niniejszej umowy na osoby trzecie. 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kern w:val="18"/>
          <w:sz w:val="20"/>
          <w:szCs w:val="20"/>
        </w:rPr>
        <w:t>Zamawiający oświadcza, że jest płatnikiem podatku VAT.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amawiający akceptuje i zobowiązuje się do przyjęcia ustrukturyzowanych faktur elektronicznych jakie zostaną przesłane mu przez Wykonawcę za pomocą platformy PEF.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 dokonywaniu płatności wynikających z niniejszej umowy strony zobowiązują się stosować mechanizm podzielonej płatności.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wskazania na fakturze rachunku bankowego należącego </w:t>
      </w:r>
      <w:r>
        <w:rPr>
          <w:rFonts w:ascii="Arial" w:hAnsi="Arial" w:cs="Arial"/>
          <w:color w:val="000000" w:themeColor="text1"/>
          <w:sz w:val="20"/>
          <w:szCs w:val="20"/>
        </w:rPr>
        <w:br/>
        <w:t>do Wykonawcy  i powiązanego z wydzielonym rachunkiem VAT.</w:t>
      </w:r>
    </w:p>
    <w:p w:rsidR="004622E3" w:rsidRDefault="004622E3" w:rsidP="004622E3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iż przed zawarciem umowy dostarczył Zamawiającemu oświadczenie </w:t>
      </w:r>
      <w:r>
        <w:rPr>
          <w:rFonts w:ascii="Arial" w:hAnsi="Arial" w:cs="Arial"/>
          <w:color w:val="000000" w:themeColor="text1"/>
          <w:sz w:val="20"/>
          <w:szCs w:val="20"/>
        </w:rPr>
        <w:br/>
        <w:t>w zakresie właściwości urzędu skarbowego, w którym dokonuje rozliczeń</w:t>
      </w:r>
      <w:r>
        <w:rPr>
          <w:rFonts w:ascii="Arial" w:hAnsi="Arial" w:cs="Arial"/>
          <w:iCs/>
          <w:color w:val="000000" w:themeColor="text1"/>
          <w:kern w:val="18"/>
          <w:sz w:val="20"/>
          <w:szCs w:val="20"/>
        </w:rPr>
        <w:t>.</w:t>
      </w:r>
    </w:p>
    <w:p w:rsidR="004622E3" w:rsidRDefault="004622E3" w:rsidP="004622E3">
      <w:pPr>
        <w:numPr>
          <w:ilvl w:val="0"/>
          <w:numId w:val="28"/>
        </w:numPr>
        <w:spacing w:after="0"/>
        <w:ind w:left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Fakturę należy wystawić n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wiat Krotoszyński ul. 56 Pułku Piechoty Wlkp. 10,63-700 Krotoszyn, NIP 621-169-40-66</w:t>
      </w:r>
    </w:p>
    <w:p w:rsidR="00B741C2" w:rsidRPr="00E12E2B" w:rsidRDefault="004622E3" w:rsidP="00E12E2B">
      <w:pPr>
        <w:numPr>
          <w:ilvl w:val="0"/>
          <w:numId w:val="28"/>
        </w:numPr>
        <w:spacing w:after="0"/>
        <w:ind w:left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Fakturę należy przesłać na adre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odbiorc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: Powiatowy Zarząd Dróg,  ul. Transportowa 1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63-700 Krotoszyn, NIP 621-15-55 152. </w:t>
      </w:r>
    </w:p>
    <w:p w:rsidR="00312E26" w:rsidRPr="00312E26" w:rsidRDefault="00312E26" w:rsidP="00312E26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20"/>
          <w:szCs w:val="20"/>
        </w:rPr>
      </w:pPr>
      <w:r w:rsidRPr="00312E26">
        <w:rPr>
          <w:rFonts w:ascii="Arial" w:hAnsi="Arial" w:cs="Arial"/>
          <w:b/>
          <w:sz w:val="20"/>
          <w:szCs w:val="20"/>
        </w:rPr>
        <w:t>§ 9</w:t>
      </w:r>
    </w:p>
    <w:p w:rsidR="00312E26" w:rsidRPr="00312E26" w:rsidRDefault="00312E26" w:rsidP="00312E26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12E26">
        <w:rPr>
          <w:rFonts w:ascii="Arial" w:hAnsi="Arial" w:cs="Arial"/>
          <w:b/>
          <w:color w:val="000000" w:themeColor="text1"/>
          <w:sz w:val="20"/>
          <w:szCs w:val="20"/>
        </w:rPr>
        <w:t>Kary umowne</w:t>
      </w:r>
    </w:p>
    <w:p w:rsidR="00312E26" w:rsidRDefault="00312E26" w:rsidP="00312E26">
      <w:pPr>
        <w:numPr>
          <w:ilvl w:val="3"/>
          <w:numId w:val="3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 Strony postanawiają, że podstawową formą odszkodowania są kary umowne. </w:t>
      </w:r>
    </w:p>
    <w:p w:rsidR="00312E26" w:rsidRDefault="00312E26" w:rsidP="00312E26">
      <w:pPr>
        <w:numPr>
          <w:ilvl w:val="3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34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braku zapłaty wynagrodzenia należnego zaakceptowanym przez Zamawiającego podwykonawcom lub dalszym podwykonaw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5 % wartości wynagrodzenia brutto należnego podwykonawcom lub dalszym podwykonawcom (kara będzie nakładana za każdy potwierdzony przypadek braku zapłaty za roboty budowlane, dostawy lub usługi wchodzące w zakres ujęty w fakturze końcowej), </w:t>
      </w:r>
    </w:p>
    <w:p w:rsidR="00312E26" w:rsidRDefault="00312E26" w:rsidP="00312E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nieterminowej zapłaty wynagrodzenia należnego zaakceptowanym przez Zamawiającego podwykonawcom lub dalszym podwykonaw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2 % wartości wynagrodzenia brutto należnego podwykonawcom lub dalszym podwykonawcom za każdy rozpoczęty dzień opóźnienia (kara będzie nakładana w każdym potwierdzonym przypadku nieterminowej zapłaty wynagrodzenia należnego podwykonawcom lub dalszym podwykonawcom za roboty budowlane, dostawy lub usługi wchodzące w zakres ujęty w fakturze końcowej), 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 tytułu nieprzedłożenia do zaakceptowania projektu umowy o podwykonawstwo,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  <w:t>której przedmiotem są dostawy z wbudowaniem oraz dostawy lub projektu jej zmia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% wartości umownego wynagrodzenia maksymalnego brutto określonego w  § 2 ust. 1 niniejszej umowy (kara będzie nakładana za każdy stwierdzony przypadek nieprzedłożenia do zaakceptowania projektu umowy o podwykonawstwo, której przedmiotem są roboty budowlane lub projektu jej zmiany),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 tytułu nieprzedłożenia poświadczonej za zgodność z oryginałem kopii umowy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  <w:t>o podwykonawstwo lub jej zmia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 % wartości umownego wynagrodzenia maksymalnego </w:t>
      </w:r>
      <w:r>
        <w:rPr>
          <w:rFonts w:ascii="Arial" w:hAnsi="Arial" w:cs="Arial"/>
          <w:sz w:val="20"/>
          <w:szCs w:val="20"/>
        </w:rPr>
        <w:t xml:space="preserve">określonego w § 2 ust. 1 niniejszej umowy (kara będz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kładana za każdy stwierdzony przypadek nieprzedłożenia poświadczonej za zgodność z oryginałem kopii umowy o podwykonawstwo lub jej zmiany) 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tytułu braku zmiany umowy o podwykonawstwo, do której Zamawiający zgłosił pisemny sprzeciw w zakresie terminu zapła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 wysokości 0,1% wartości wynagrodzenia brutto określonego w umowie o podwykonawstwo (kara będzie nakładana za stwierdzony każdy przypadek braku zmiany umowy o podwykonawstwo, do której Zamawiający zgłosił pisemny sprzeciw w zakresie terminu zapłaty), 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zwłokę w wykonaniu przedmiotu 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% wartości umownego wynagrodzenia 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umowy </w:t>
      </w:r>
      <w:r>
        <w:rPr>
          <w:rFonts w:ascii="Arial" w:hAnsi="Arial" w:cs="Arial"/>
          <w:color w:val="000000" w:themeColor="text1"/>
          <w:sz w:val="20"/>
          <w:szCs w:val="20"/>
        </w:rPr>
        <w:t>za każdy dzień zwłoki w stosunku do umownego terminu wykonania,</w:t>
      </w:r>
    </w:p>
    <w:p w:rsidR="00312E26" w:rsidRDefault="00312E26" w:rsidP="00312E26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zwłokę w rozpoczęciu </w:t>
      </w:r>
      <w:r>
        <w:rPr>
          <w:rFonts w:ascii="Arial" w:hAnsi="Arial" w:cs="Arial"/>
          <w:b/>
          <w:sz w:val="20"/>
          <w:szCs w:val="20"/>
          <w:u w:val="single"/>
        </w:rPr>
        <w:t>dostaw z wbudowaniem oraz dostaw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 terminie przekraczającym 14 dni od dnia podpisania 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 % wartości umownego wynagrodzenia maksymalnego brutto określonego w § 2 ust. 1 niniejszej umowy za każdy dzień zwłoki,</w:t>
      </w:r>
    </w:p>
    <w:p w:rsidR="00312E26" w:rsidRDefault="00312E26" w:rsidP="00312E26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a zwłokę w usunięciu wad stwierdzonych przy odbiorz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w wysokości 0,3% wartości umownego wynagrodzenia 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>umowy za każdy dzień zwłoki, liczony od daty wyznaczonej w protokole odbioru na usunięcie wad,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razie odstąpienia przez Zamawiającego od umowy z przyczyn leżących po stronie Wykonawcy lub odstąpienia od umowy przez Wykonawc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jednakże z przyczyn nieleżących po stronie Zamawiającego – jednorazowo w wysokości 10% wartości umownego wynagrodzenia maksymalnego brutto </w:t>
      </w:r>
      <w:r>
        <w:rPr>
          <w:rFonts w:ascii="Arial" w:hAnsi="Arial" w:cs="Arial"/>
          <w:sz w:val="20"/>
          <w:szCs w:val="20"/>
        </w:rPr>
        <w:t xml:space="preserve">określonego 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>umowy,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 oddelegowanie do wykonywania prac wskazany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bCs/>
          <w:sz w:val="20"/>
          <w:szCs w:val="20"/>
        </w:rPr>
        <w:t xml:space="preserve">§ 5 ust. 5 osób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iewskazanych w oświadczeniu, o którym mowa </w:t>
      </w:r>
      <w:r>
        <w:rPr>
          <w:rFonts w:ascii="Arial" w:hAnsi="Arial" w:cs="Arial"/>
          <w:bCs/>
          <w:sz w:val="20"/>
          <w:szCs w:val="20"/>
        </w:rPr>
        <w:t xml:space="preserve">w § 5 ust. 8 niniejszej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mowy - w wysokości </w:t>
      </w:r>
      <w:r w:rsidRPr="000A779B">
        <w:rPr>
          <w:rFonts w:ascii="Arial" w:hAnsi="Arial" w:cs="Arial"/>
          <w:b/>
          <w:bCs/>
          <w:sz w:val="20"/>
          <w:szCs w:val="20"/>
        </w:rPr>
        <w:t>1.000,00 zł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za każdy stwierdzony przypadek (kara może być nakładana wielokrotnie wobec ten samej osoby, jeżeli Zamawiający podczas kontroli stwierdzi, że nie jest ona wskazana w oświadczeniu, o którym mowa w § 5 ust. 8 - dotyczy to także osób zatrudnionych przez podwykonawców,</w:t>
      </w:r>
    </w:p>
    <w:p w:rsidR="00312E26" w:rsidRDefault="00312E26" w:rsidP="00312E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niewypełnienie obowiązku zatrudnienia pracowników na podstawie umowy o prac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o którym mowa </w:t>
      </w:r>
      <w:r>
        <w:rPr>
          <w:rFonts w:ascii="Arial" w:hAnsi="Arial" w:cs="Arial"/>
          <w:sz w:val="20"/>
          <w:szCs w:val="20"/>
        </w:rPr>
        <w:t xml:space="preserve">w § 5 ust. 5 umow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 - w wysokości </w:t>
      </w:r>
      <w:r w:rsidRPr="000A779B">
        <w:rPr>
          <w:rFonts w:ascii="Arial" w:hAnsi="Arial" w:cs="Arial"/>
          <w:b/>
          <w:bCs/>
          <w:sz w:val="20"/>
          <w:szCs w:val="20"/>
        </w:rPr>
        <w:t>1.000,00 zł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a każdą osobę objętą przedmiotowym obowiązkiem skierowaną do realizacji zamówienia, która nie będzie zatrudniona (przez Wykonawcę lub podwykonawcę) na podstawie umowy o pracę, za każdy stwierdzony przypadek (kara może być nakładana wielokrotnie wobec tej samej osoby, jeżeli Zamawiający podczas kontroli stwierdzi, że nie jest ona zatrudniona na umowę o pracę),</w:t>
      </w:r>
    </w:p>
    <w:p w:rsidR="00312E26" w:rsidRDefault="00312E26" w:rsidP="00312E26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zapłaci Wykonawcy karę umowną, za odstąpienie od przedmiotu umowy z przyczyn zależnych od Zamawiającego, w wysokości 10% wartości umownego wynagrodzenia maksymalnego brutto określonego </w:t>
      </w:r>
      <w:r>
        <w:rPr>
          <w:rFonts w:ascii="Arial" w:hAnsi="Arial" w:cs="Arial"/>
          <w:sz w:val="20"/>
          <w:szCs w:val="20"/>
        </w:rPr>
        <w:t xml:space="preserve">w § 2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owy, z wyjątkiem sytuacji, gdy wystąpią okoliczności, o których mowa w art. 145 ustawy - Prawo zamówień publicznych. </w:t>
      </w:r>
    </w:p>
    <w:p w:rsidR="00312E26" w:rsidRDefault="00312E26" w:rsidP="00312E26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że wyraża zgodę na potrącenie naliczonych kar umownych z wynagrodzenia za wykonanie przedmiotu umowy. </w:t>
      </w:r>
    </w:p>
    <w:p w:rsidR="00312E26" w:rsidRDefault="00312E26" w:rsidP="00312E26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B741C2" w:rsidRDefault="00B741C2" w:rsidP="00704208">
      <w:pPr>
        <w:widowControl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FC6A29" w:rsidRDefault="00FC6A29" w:rsidP="00FC6A29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FC6A29" w:rsidRDefault="00FC6A29" w:rsidP="00FC6A2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może odstąpić od umowy:</w:t>
      </w:r>
    </w:p>
    <w:p w:rsidR="00FC6A29" w:rsidRDefault="00FC6A29" w:rsidP="00FC6A29">
      <w:pPr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terminie 30 dni  kalendarzowych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FC6A29" w:rsidRDefault="00FC6A29" w:rsidP="00FC6A29">
      <w:pPr>
        <w:numPr>
          <w:ilvl w:val="0"/>
          <w:numId w:val="34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jeżeli zachodzi co najmniej jedna z następujących okoliczności:</w:t>
      </w:r>
    </w:p>
    <w:p w:rsidR="00FC6A29" w:rsidRDefault="00FC6A29" w:rsidP="00FC6A29">
      <w:pPr>
        <w:numPr>
          <w:ilvl w:val="0"/>
          <w:numId w:val="35"/>
        </w:numPr>
        <w:spacing w:after="0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konano zmiany umowy z naruszeniem art. 454 i art. 45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FC6A29" w:rsidRDefault="00FC6A29" w:rsidP="00FC6A29">
      <w:pPr>
        <w:numPr>
          <w:ilvl w:val="0"/>
          <w:numId w:val="35"/>
        </w:numPr>
        <w:spacing w:after="0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w chwili zawarcia umowy podlegał wykluczeniu na podstawie art. 108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FC6A29" w:rsidRDefault="00FC6A29" w:rsidP="00FC6A29">
      <w:pPr>
        <w:numPr>
          <w:ilvl w:val="0"/>
          <w:numId w:val="35"/>
        </w:numPr>
        <w:spacing w:after="0"/>
        <w:ind w:left="993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rybunał Sprawiedliwości Unii Europejskiej stwierdził, w ramach procedury przewidzianej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hyperlink r:id="rId6" w:anchor="/document/17099384?unitId=art(258)&amp;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t. 258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7" w:anchor="/document/68413979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14/24/UE, </w:t>
      </w:r>
      <w:hyperlink r:id="rId8" w:anchor="/document/68413980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14/25/UE i </w:t>
      </w:r>
      <w:hyperlink r:id="rId9" w:anchor="/document/67894791?cm=DOCUMENT" w:history="1">
        <w:r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dyrektywy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2009/81/WE, z uwagi na to, że zamawiający udzielił zamówienia </w:t>
      </w:r>
      <w:r>
        <w:rPr>
          <w:rFonts w:ascii="Arial" w:hAnsi="Arial" w:cs="Arial"/>
          <w:color w:val="000000" w:themeColor="text1"/>
          <w:sz w:val="20"/>
          <w:szCs w:val="20"/>
        </w:rPr>
        <w:br/>
        <w:t>z naruszeniem prawa Unii Europejskiej.</w:t>
      </w:r>
    </w:p>
    <w:p w:rsidR="00FC6A29" w:rsidRDefault="00FC6A29" w:rsidP="00FC6A29">
      <w:pPr>
        <w:numPr>
          <w:ilvl w:val="3"/>
          <w:numId w:val="33"/>
        </w:numPr>
        <w:spacing w:after="0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, o którym mowa w ust. 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 lit. a, Zamawiający odstępuje od umowy w części, </w:t>
      </w:r>
      <w:r>
        <w:rPr>
          <w:rFonts w:ascii="Arial" w:hAnsi="Arial" w:cs="Arial"/>
          <w:color w:val="000000" w:themeColor="text1"/>
          <w:sz w:val="20"/>
          <w:szCs w:val="20"/>
        </w:rPr>
        <w:br/>
        <w:t>której zmiana dotyczy.</w:t>
      </w:r>
    </w:p>
    <w:p w:rsidR="00FC6A29" w:rsidRDefault="00FC6A29" w:rsidP="00FC6A29">
      <w:pPr>
        <w:numPr>
          <w:ilvl w:val="3"/>
          <w:numId w:val="33"/>
        </w:numPr>
        <w:spacing w:after="0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ach, o których mowa w ust. 1, Wykonawca może żądać wyłącznie wynagrodzenia należnego z tytułu wykonania części umowy.</w:t>
      </w:r>
    </w:p>
    <w:p w:rsidR="00FC6A29" w:rsidRDefault="00FC6A29" w:rsidP="00FC6A29">
      <w:pPr>
        <w:numPr>
          <w:ilvl w:val="3"/>
          <w:numId w:val="33"/>
        </w:numPr>
        <w:spacing w:after="0"/>
        <w:ind w:left="426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może odstąpić od umowy w terminie jej obowiązywania określonym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§ 3</w:t>
      </w:r>
      <w:r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, jeżeli: </w:t>
      </w:r>
    </w:p>
    <w:p w:rsidR="00FC6A29" w:rsidRDefault="00A34A31" w:rsidP="00FC6A29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6A29">
        <w:rPr>
          <w:rFonts w:ascii="Arial" w:hAnsi="Arial" w:cs="Arial"/>
          <w:color w:val="000000" w:themeColor="text1"/>
          <w:sz w:val="20"/>
          <w:szCs w:val="20"/>
        </w:rPr>
        <w:t>ystąpią przesłanki formalno-prawne po stronie Wykonawcy, które uniemożliwiają wykonanie umowy,</w:t>
      </w:r>
    </w:p>
    <w:p w:rsidR="006E4BCE" w:rsidRDefault="00FC6A29" w:rsidP="00FC6A29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4BCE">
        <w:rPr>
          <w:rFonts w:ascii="Arial" w:hAnsi="Arial" w:cs="Arial"/>
          <w:color w:val="000000" w:themeColor="text1"/>
          <w:sz w:val="20"/>
          <w:szCs w:val="20"/>
        </w:rPr>
        <w:t xml:space="preserve">Wykonawca jest w zwłoce z rozpoczęciem wykonywania prac o okres dłuższy niż </w:t>
      </w:r>
      <w:r w:rsidRPr="006E4BCE">
        <w:rPr>
          <w:rFonts w:ascii="Arial" w:hAnsi="Arial" w:cs="Arial"/>
          <w:b/>
          <w:sz w:val="20"/>
          <w:szCs w:val="20"/>
        </w:rPr>
        <w:t>14 dni</w:t>
      </w:r>
      <w:r w:rsidRPr="006E4BC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6E4BCE">
        <w:rPr>
          <w:rFonts w:ascii="Arial" w:hAnsi="Arial" w:cs="Arial"/>
          <w:color w:val="000000" w:themeColor="text1"/>
          <w:sz w:val="20"/>
          <w:szCs w:val="20"/>
        </w:rPr>
        <w:t>ka</w:t>
      </w:r>
      <w:r w:rsidR="006E4BCE" w:rsidRPr="006E4BCE">
        <w:rPr>
          <w:rFonts w:ascii="Arial" w:hAnsi="Arial" w:cs="Arial"/>
          <w:color w:val="000000" w:themeColor="text1"/>
          <w:sz w:val="20"/>
          <w:szCs w:val="20"/>
        </w:rPr>
        <w:t>lendarzowych od dnia podpisania umowy</w:t>
      </w:r>
      <w:r w:rsidRPr="006E4BCE">
        <w:rPr>
          <w:rFonts w:ascii="Arial" w:hAnsi="Arial" w:cs="Arial"/>
          <w:color w:val="000000" w:themeColor="text1"/>
          <w:sz w:val="20"/>
          <w:szCs w:val="20"/>
        </w:rPr>
        <w:t xml:space="preserve"> przez Zamawiającego </w:t>
      </w:r>
    </w:p>
    <w:p w:rsidR="00FC6A29" w:rsidRPr="006E4BCE" w:rsidRDefault="00FC6A29" w:rsidP="00FC6A29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4BCE">
        <w:rPr>
          <w:rFonts w:ascii="Arial" w:hAnsi="Arial" w:cs="Arial"/>
          <w:color w:val="000000" w:themeColor="text1"/>
          <w:sz w:val="20"/>
          <w:szCs w:val="20"/>
        </w:rPr>
        <w:t xml:space="preserve">Wykonawca przerywa prace ze swojej winy na okres dłuższy niż </w:t>
      </w:r>
      <w:r w:rsidRPr="006E4BCE">
        <w:rPr>
          <w:rFonts w:ascii="Arial" w:hAnsi="Arial" w:cs="Arial"/>
          <w:b/>
          <w:sz w:val="20"/>
          <w:szCs w:val="20"/>
        </w:rPr>
        <w:t>7 dni</w:t>
      </w:r>
      <w:r w:rsidRPr="006E4B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4BCE">
        <w:rPr>
          <w:rFonts w:ascii="Arial" w:hAnsi="Arial" w:cs="Arial"/>
          <w:color w:val="000000" w:themeColor="text1"/>
          <w:sz w:val="20"/>
          <w:szCs w:val="20"/>
        </w:rPr>
        <w:t xml:space="preserve">kalendarzowych, </w:t>
      </w:r>
    </w:p>
    <w:p w:rsidR="00FC6A29" w:rsidRDefault="00FC6A29" w:rsidP="00FC6A29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wykonuje prace wadliwe, nieterminowo ze swojej winy, niezgodnie z pisemnymi poleceniami Zamawiającego i niniejszą umową,</w:t>
      </w:r>
    </w:p>
    <w:p w:rsidR="00FC6A29" w:rsidRDefault="00FC6A29" w:rsidP="00FC6A29">
      <w:pPr>
        <w:pStyle w:val="Akapitzlist"/>
        <w:numPr>
          <w:ilvl w:val="0"/>
          <w:numId w:val="36"/>
        </w:numPr>
        <w:tabs>
          <w:tab w:val="left" w:pos="720"/>
          <w:tab w:val="num" w:pos="917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skierował, bez akceptacji Zamawiającego, do realizacji przedmiotu umowy inne osoby niż wskazane w niniejszej umowie do peł</w:t>
      </w:r>
      <w:r w:rsidR="00A71816">
        <w:rPr>
          <w:rFonts w:ascii="Arial" w:hAnsi="Arial" w:cs="Arial"/>
          <w:color w:val="000000" w:themeColor="text1"/>
          <w:sz w:val="20"/>
          <w:szCs w:val="20"/>
        </w:rPr>
        <w:t>nienia funkcji kierownika robó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ach wymienionych w ust. 4 pkt. 2-4 Zamawiający może wezwać Wykonawcę do zmiany sposobu wykonania umowy i wyznaczyć w tym celu dodatkowy termin, po upływie którego ma prawo odstąpić od umowy albo powierzyć poprawienie lub dalsze wykonywanie umowy innej osobie na koszt i ryzyko Wykonawcy. 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określonym w ust. 4 pkt. 5 Zamawiający może wezwać Wykonawcę do przedłożenia pro</w:t>
      </w:r>
      <w:r w:rsidR="00A71816">
        <w:rPr>
          <w:rFonts w:ascii="Arial" w:hAnsi="Arial" w:cs="Arial"/>
          <w:color w:val="000000" w:themeColor="text1"/>
          <w:sz w:val="20"/>
          <w:szCs w:val="20"/>
        </w:rPr>
        <w:t>pozycji zmiany kierownika robó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skazanego w niniejszej umowie, celem akceptacji, zgodnie z zapisami § 6 ust. 4 niniejszej umowy i wyznaczyć w tym celu dodatkowy termin, po upływie którego ma prawo odstąpić od umowy albo powierzyć poprawienie lub dalsze wykonywanie umowy innej osobie na koszt i ryzyko Wykonawcy.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azie odstąpienia od umowy, Wykonawca przy udziale Zamawiającego sporządzi protokół inwentaryzacji prac w toku w terminie 7 dni kalendarzowych od dnia odstąpienia od umowy.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y zostanie zapłacone wynagrodzenie za prace zrealizowane do dnia odstąpienia od umowy, których zakres zostanie określony w protokole.</w:t>
      </w:r>
    </w:p>
    <w:p w:rsidR="00FC6A29" w:rsidRDefault="00FC6A29" w:rsidP="00FC6A29">
      <w:pPr>
        <w:numPr>
          <w:ilvl w:val="3"/>
          <w:numId w:val="3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stąpienie od umowy może nastąpić tylko i wyłącznie w formie pisemnej wraz z podaniem uzasadnienia, które należy przekazać drugiej stronie za potwierdzeniem doręczenia (np. listem poleconym).</w:t>
      </w:r>
    </w:p>
    <w:p w:rsidR="00B741C2" w:rsidRDefault="00B741C2" w:rsidP="00F755A2">
      <w:pPr>
        <w:widowControl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A71816" w:rsidRPr="00A71816" w:rsidRDefault="00A71816" w:rsidP="00A71816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A71816" w:rsidRDefault="00A71816" w:rsidP="00A7181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miany umowy</w:t>
      </w:r>
    </w:p>
    <w:p w:rsidR="00A71816" w:rsidRDefault="00A71816" w:rsidP="00A71816">
      <w:pPr>
        <w:numPr>
          <w:ilvl w:val="0"/>
          <w:numId w:val="37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postanowień umowy w stosunku do treści złożonej oferty na podstawie której, dokonano wyboru Wykonawcy jest możliwa w przypadku zaistnienia okoliczności określonych w art. 455 ustaw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przewidzianych w SWZ.</w:t>
      </w:r>
    </w:p>
    <w:p w:rsidR="00A71816" w:rsidRDefault="00A71816" w:rsidP="00A71816">
      <w:pPr>
        <w:numPr>
          <w:ilvl w:val="0"/>
          <w:numId w:val="37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</w:t>
      </w:r>
      <w:r>
        <w:rPr>
          <w:rFonts w:ascii="Arial" w:hAnsi="Arial" w:cs="Arial"/>
          <w:color w:val="000000" w:themeColor="text1"/>
          <w:sz w:val="20"/>
          <w:szCs w:val="20"/>
        </w:rPr>
        <w:br/>
        <w:t>w postaci aneksu do umowy podpisanego przez obydwie strony, pod rygorem nieważności.</w:t>
      </w:r>
    </w:p>
    <w:p w:rsidR="00A71816" w:rsidRDefault="00A71816" w:rsidP="00A71816">
      <w:pPr>
        <w:numPr>
          <w:ilvl w:val="0"/>
          <w:numId w:val="37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adto zamawiający przewiduje możliwość zmiany postanowień umowy, w stosunku do treści na podstawie której dokonano wyboru wykonawcy, w przypadk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 najmniej jednej z okoliczności wymienionych poniżej: </w:t>
      </w:r>
    </w:p>
    <w:p w:rsidR="00A71816" w:rsidRDefault="00A71816" w:rsidP="00A71816">
      <w:pPr>
        <w:numPr>
          <w:ilvl w:val="0"/>
          <w:numId w:val="38"/>
        </w:numPr>
        <w:tabs>
          <w:tab w:val="num" w:pos="360"/>
          <w:tab w:val="num" w:pos="262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</w:t>
      </w:r>
      <w:r>
        <w:rPr>
          <w:rFonts w:ascii="Arial" w:hAnsi="Arial" w:cs="Arial"/>
          <w:sz w:val="20"/>
          <w:szCs w:val="20"/>
        </w:rPr>
        <w:t>w § 2 ust. 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niejszej umowy lub terminu wykonania przedmiotu umowy określonego </w:t>
      </w:r>
      <w:r>
        <w:rPr>
          <w:rFonts w:ascii="Arial" w:hAnsi="Arial" w:cs="Arial"/>
          <w:sz w:val="20"/>
          <w:szCs w:val="20"/>
        </w:rPr>
        <w:t xml:space="preserve">w § 3 ust. 1 </w:t>
      </w:r>
      <w:r>
        <w:rPr>
          <w:rFonts w:ascii="Arial" w:hAnsi="Arial" w:cs="Arial"/>
          <w:color w:val="000000" w:themeColor="text1"/>
          <w:sz w:val="20"/>
          <w:szCs w:val="20"/>
        </w:rPr>
        <w:t>niniejszej umowy,</w:t>
      </w:r>
    </w:p>
    <w:p w:rsidR="00A71816" w:rsidRDefault="00A71816" w:rsidP="00A71816">
      <w:pPr>
        <w:numPr>
          <w:ilvl w:val="0"/>
          <w:numId w:val="38"/>
        </w:numPr>
        <w:tabs>
          <w:tab w:val="num" w:pos="360"/>
          <w:tab w:val="num" w:pos="2628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dopuszczają zmiany treści umowy w zakresie wskazanym w pkt. 1 jeżeli zmiany regulacji prawnych odnoszące się do praw i obowiązków stron umowy, wprowadzone po zawarciu umowy, wynikają z ogłoszonych regulacji prawnych lub decyzji indywidualnych wynikających z ograniczeń, obowiązków lub nakazów wprowadzanych zgodnie z ustawą z dnia 05.12.2008 r. o zapobieganiu oraz zwalczaniu zakażeń i chorób zakaźnych u ludzi (tj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.U. z 2020 r. poz. 1845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zm.) lub ustawy z dnia 02.03.2020 r. o szczególnych rozwiązaniach związanych z zapobieganiem, przeciwdziałaniem i zwalczaniem COVID-19, innych chorób zakaźnych oraz wywołanych nimi sytuacji kryzysowych (tj. Dz. U. z 2020 r. poz. 1842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zm. ) i przepisów wykonawczych do ww. ustaw,</w:t>
      </w:r>
    </w:p>
    <w:p w:rsidR="00A71816" w:rsidRDefault="00A71816" w:rsidP="00A71816">
      <w:pPr>
        <w:numPr>
          <w:ilvl w:val="0"/>
          <w:numId w:val="38"/>
        </w:numPr>
        <w:tabs>
          <w:tab w:val="num" w:pos="262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działania siły wyższej, pod pojęciem której rozumie się wszystkie zdarzenia zewnętrzne niemożliwe do przewidzenia i niemożliwe do zapobieżenia przez stronę lub strony umowy, a zaistniałe po zawarciu umowy, w szczególności takie jak: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ojny, działania wojenne, inwazj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roryzm, rewolucje, powstania, wojny domow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ruchy, z wyjątkiem tych, które są ograniczone wyłącznie do pracowników Wykonawcy lub jego podwykonawców lub Zamawiającego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nieczyszczenie i inne podobnie niebezpieczne skutki spowodowane przez substancje toksyczne, z wyjątkiem tych, które mogą być przypisane użyciu przez Wykonawcę takich substancji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ałania sił przyrody, w tym huragany lub powodzi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demie, epidemie,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ólnokrajowe bądź regionalne spory w przemyśle lub też spory, które są częścią ogólnonarodowej lub regionalnej kampanii, a którym strona umowy nie mogła zapobiec,</w:t>
      </w:r>
    </w:p>
    <w:p w:rsidR="00A71816" w:rsidRDefault="00A71816" w:rsidP="00A71816">
      <w:pPr>
        <w:autoSpaceDE w:val="0"/>
        <w:autoSpaceDN w:val="0"/>
        <w:adjustRightInd w:val="0"/>
        <w:spacing w:after="0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Zamawiający dopuszcza zmianę sposobu wykonania umowy jednakże tylko w takim zakresie,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aby po ustaniu działania siły wyższej, Wykonawca mógł wykonać przedmiot umowy w sposób   </w:t>
      </w:r>
    </w:p>
    <w:p w:rsidR="00A71816" w:rsidRDefault="00A71816" w:rsidP="00A71816">
      <w:pPr>
        <w:autoSpaceDE w:val="0"/>
        <w:autoSpaceDN w:val="0"/>
        <w:adjustRightInd w:val="0"/>
        <w:spacing w:after="0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prawidłowy oraz jeżeli w wyniku działania siły wyższej wystąpi opóźnienie, dopuszcza zmianę     </w:t>
      </w:r>
    </w:p>
    <w:p w:rsidR="00A71816" w:rsidRDefault="00A71816" w:rsidP="00A71816">
      <w:pPr>
        <w:autoSpaceDE w:val="0"/>
        <w:autoSpaceDN w:val="0"/>
        <w:adjustRightInd w:val="0"/>
        <w:spacing w:after="0"/>
        <w:ind w:left="426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terminu wykonania przedmiotu umowy określonego </w:t>
      </w:r>
      <w:r>
        <w:rPr>
          <w:rFonts w:ascii="Arial" w:hAnsi="Arial" w:cs="Arial"/>
          <w:sz w:val="20"/>
          <w:szCs w:val="20"/>
        </w:rPr>
        <w:t xml:space="preserve">w § 3 ust. 1 niniejsz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owy poprzez   </w:t>
      </w:r>
    </w:p>
    <w:p w:rsidR="00A71816" w:rsidRDefault="00A71816" w:rsidP="00A71816">
      <w:pPr>
        <w:autoSpaceDE w:val="0"/>
        <w:autoSpaceDN w:val="0"/>
        <w:adjustRightInd w:val="0"/>
        <w:spacing w:after="0"/>
        <w:ind w:left="426" w:hanging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przedłużenie o okres takiego opóźnienia. </w:t>
      </w:r>
    </w:p>
    <w:p w:rsidR="00A71816" w:rsidRDefault="00A71816" w:rsidP="00A71816">
      <w:pPr>
        <w:numPr>
          <w:ilvl w:val="0"/>
          <w:numId w:val="38"/>
        </w:numPr>
        <w:tabs>
          <w:tab w:val="num" w:pos="709"/>
          <w:tab w:val="num" w:pos="262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działania siły wyższej, pod pojęciem której rozumie się wszystkie zdarzenia zewnętrzne niemożliwe do przewidzenia i niemożliwe do zapobieżenia przez stronę lub strony umowy, a zaistniałe po zawarciu umowy, w szczególności takie jak: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ojny, działania wojenne, inwazj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roryzm, rewolucje, powstania, wojny domow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ruchy, z wyjątkiem tych, które są ograniczone wyłącznie do pracowników Wykonawcy lub jego podwykonawców lub Zamawiającego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nieczyszczenie i inne podobnie niebezpieczne skutki spowodowane przez substancje toksyczne, z wyjątkiem tych, które mogą być przypisane użyciu przez Wykonawcę takich substancji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ziałania sił przyrody, w tym huragany lub powodzie, 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demie, epidemie,</w:t>
      </w:r>
    </w:p>
    <w:p w:rsidR="00A71816" w:rsidRDefault="00A71816" w:rsidP="00A71816">
      <w:pPr>
        <w:numPr>
          <w:ilvl w:val="1"/>
          <w:numId w:val="38"/>
        </w:numPr>
        <w:tabs>
          <w:tab w:val="num" w:pos="993"/>
        </w:tabs>
        <w:autoSpaceDE w:val="0"/>
        <w:autoSpaceDN w:val="0"/>
        <w:adjustRightInd w:val="0"/>
        <w:spacing w:after="0"/>
        <w:ind w:left="709" w:hanging="27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ólnokrajowe bądź regionalne spory w przemyśle lub też spory, które są częścią ogólnonarodowej lub regionalnej kampanii, a którym strona umowy nie mogła zapobiec,</w:t>
      </w:r>
    </w:p>
    <w:p w:rsidR="00A71816" w:rsidRDefault="00A71816" w:rsidP="00A7181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dopuszcza zmianę sposobu wykonania umowy jednakże tylko w takim zakresie, aby po ustaniu działania siły wyższej, Wykonawca mógł wykonać przedmiot umowy w sposób prawidłowy oraz jeżeli w wyniku działania siły wyższej wystąpi opóźnienie, dopuszcza zmianę terminu wykonania pr</w:t>
      </w:r>
      <w:r w:rsidR="009B5218">
        <w:rPr>
          <w:rFonts w:ascii="Arial" w:hAnsi="Arial" w:cs="Arial"/>
          <w:color w:val="000000" w:themeColor="text1"/>
          <w:sz w:val="20"/>
          <w:szCs w:val="20"/>
        </w:rPr>
        <w:t>zedmiotu umowy określonego w § 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 niniejszej umowy poprzez przedłużenie o okres takiego opóźnienia, z zastrzeżeniem § 9 ust. 5,</w:t>
      </w:r>
    </w:p>
    <w:p w:rsidR="00A71816" w:rsidRDefault="00A71816" w:rsidP="00A71816">
      <w:pPr>
        <w:numPr>
          <w:ilvl w:val="0"/>
          <w:numId w:val="38"/>
        </w:numPr>
        <w:tabs>
          <w:tab w:val="num" w:pos="426"/>
          <w:tab w:val="num" w:pos="2628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 przypadku przestojów lub opóźnień w wykonywaniu prac przez Wykonawcę będących następstwem błędów w wymaganiach Zamawiającego, jednakże z wyłączeniem błędów, jakie doświadczony Wykonawca dokładając należytej staranności powinien wykryć w trakcie badania wymagań Zamawiającego, Zamawiający dopuszcza możliwość zmiany wynagrodzenia określonego w § 2 ust. 1 niniejszej umowy oraz  - jeżeli wskutek opóźnień w wykonywaniu prac wystąpi opóźnienie lub wydłużenie czasu koniecznego dla wykonania przedmiotu umowy - Zamawiający dopuszcza zmianę terminu wykonania przedmiotu umowy określonego w § 3 ust. 1 niniejszej umowy poprzez wydłużenie o okres takiego opóźnienia lub o okres o jaki czas konieczny dla wykonania przedmiotu umowy po wprowadzonych zmianach będzie dłuższy od czasu wykonania przewidzianego dla Wykonawcy przed taką zmianą,</w:t>
      </w:r>
    </w:p>
    <w:p w:rsidR="00A71816" w:rsidRDefault="00A71816" w:rsidP="00A71816">
      <w:pPr>
        <w:numPr>
          <w:ilvl w:val="0"/>
          <w:numId w:val="38"/>
        </w:numPr>
        <w:tabs>
          <w:tab w:val="num" w:pos="426"/>
          <w:tab w:val="num" w:pos="2628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przestojów lub opóźnień w wykonywaniu prac przez Wykonawcę będących następstwem wystąpienia warunków atmosferycznych uniemożliwiających prawidłowe wykonanie robót, w szczególności z powodu technologii realizacji prac określonej: specyfikacjami (ogólne i szczegółowe specyfikacje techniczne wykonania i odbioru robót stanowią część dokumentacji dot. przedmiotu niniejszej umowy), normami lub innymi przepisami, wymagającej konkretnych warunków atmosferycznych, jeżeli konieczność wykonania prac w tym okresie nie jest następstwem okoliczności, za które Wykonawca ponosi odpowiedzialność, Zamawiający dopuszcza zmianę terminu wykonania przedmiotu umowy określonego w § 3 ust. 1 niniejszej umowy poprzez wydłużenie o okres takiego opóźnienia lub o okres o jaki czas konieczny dla wykonania przedmiotu umowy po wprowadzonych zmianach będzie dłuższy od czasu wykonania przewidzianego dla Wykonawcy przed taką zmianą, </w:t>
      </w:r>
    </w:p>
    <w:p w:rsidR="00A71816" w:rsidRDefault="00A71816" w:rsidP="009B5218">
      <w:pPr>
        <w:numPr>
          <w:ilvl w:val="0"/>
          <w:numId w:val="38"/>
        </w:numPr>
        <w:tabs>
          <w:tab w:val="num" w:pos="2628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dopuszczonego prawem zlecenia robót dodatkowych, Zamawiający dopuszcza możliwość zmiany wynagrodzenia, o którym mowa w § 2 ust. 1 niniejszej umowy oraz - jeżeli terminy ich wykonania, rodzaj lub zakres uniemożliwiają dotrzymanie pierwotnego terminu wykonania przedmiotu umowy – Zamawiający dopuszcza zmianę terminu wykonania przedmiotu umowy określonego w § 3 ust. 1 niniejszej umowy poprzez wydłużenie o okres niezbędny do dokończenia robót,</w:t>
      </w:r>
    </w:p>
    <w:p w:rsidR="00A71816" w:rsidRDefault="00A71816" w:rsidP="009B5218">
      <w:pPr>
        <w:numPr>
          <w:ilvl w:val="0"/>
          <w:numId w:val="38"/>
        </w:numPr>
        <w:tabs>
          <w:tab w:val="num" w:pos="2628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uzgodnienia pomiędzy stronami skrócenia terminu realizacji przedmiotu umowy określonego w § 3 ust. 1 niniejszej umowy, Zamawiający dopuszcza zmianę skutkującą skróceniem terminu realizacji przedmiotu umowy o uzgodniony okres,</w:t>
      </w:r>
    </w:p>
    <w:p w:rsidR="009B5218" w:rsidRPr="009B5218" w:rsidRDefault="009B5218" w:rsidP="009B5218">
      <w:pPr>
        <w:tabs>
          <w:tab w:val="num" w:pos="2628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9)  </w:t>
      </w:r>
      <w:r w:rsidR="00A71816" w:rsidRPr="009B5218">
        <w:rPr>
          <w:rFonts w:ascii="Arial" w:hAnsi="Arial" w:cs="Arial"/>
          <w:color w:val="000000" w:themeColor="text1"/>
          <w:sz w:val="20"/>
          <w:szCs w:val="20"/>
        </w:rPr>
        <w:t xml:space="preserve">w przypadku, gdy w umowie znajdują się oczywiste błędy pisarskie lub rachunkowe, </w:t>
      </w:r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9B5218" w:rsidRDefault="009B5218" w:rsidP="009B5218">
      <w:pPr>
        <w:spacing w:after="0"/>
      </w:pPr>
      <w:r>
        <w:t xml:space="preserve">         </w:t>
      </w:r>
      <w:r w:rsidR="00A71816" w:rsidRPr="009B5218">
        <w:t xml:space="preserve">Zamawiający </w:t>
      </w:r>
      <w:r w:rsidRPr="009B5218">
        <w:t xml:space="preserve"> </w:t>
      </w:r>
      <w:r w:rsidR="00A71816" w:rsidRPr="009B5218">
        <w:t xml:space="preserve">dopuszcza zmiany postanowień umowy, w których występują takie oczywiste </w:t>
      </w:r>
      <w:r>
        <w:t xml:space="preserve">  </w:t>
      </w:r>
    </w:p>
    <w:p w:rsidR="00A71816" w:rsidRPr="009B5218" w:rsidRDefault="009B5218" w:rsidP="009B5218">
      <w:pPr>
        <w:spacing w:after="0"/>
      </w:pPr>
      <w:r>
        <w:t xml:space="preserve">          </w:t>
      </w:r>
      <w:r w:rsidR="00A71816" w:rsidRPr="009B5218">
        <w:t>błędy pisarskie lub rachunkowe,</w:t>
      </w:r>
    </w:p>
    <w:p w:rsidR="00A71816" w:rsidRPr="009B5218" w:rsidRDefault="00A71816" w:rsidP="009B5218">
      <w:pPr>
        <w:pStyle w:val="Akapitzlist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218">
        <w:rPr>
          <w:rFonts w:ascii="Arial" w:hAnsi="Arial" w:cs="Arial"/>
          <w:color w:val="000000" w:themeColor="text1"/>
          <w:sz w:val="20"/>
          <w:szCs w:val="20"/>
        </w:rPr>
        <w:t>Zamawiający przewiduje możliwość dokonania zmian i uzupełnień nieistotnych umowy (niestanowiących zmian istotnych niniejszej umowy), w szczególności:</w:t>
      </w:r>
    </w:p>
    <w:p w:rsidR="00A71816" w:rsidRDefault="00A71816" w:rsidP="009B5218">
      <w:pPr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nazwy, siedziby stron umowy, numerów kont bankowych oraz innych danych identyfikacyjnych,</w:t>
      </w:r>
    </w:p>
    <w:p w:rsidR="00A71816" w:rsidRDefault="00A71816" w:rsidP="009B5218">
      <w:pPr>
        <w:numPr>
          <w:ilvl w:val="1"/>
          <w:numId w:val="46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osób odpowiedzialnych za kontakty i nadzór nad przedmiotem umowy,</w:t>
      </w:r>
    </w:p>
    <w:p w:rsidR="009B5218" w:rsidRDefault="00A71816" w:rsidP="009B5218">
      <w:pPr>
        <w:pStyle w:val="Akapitzlist"/>
        <w:numPr>
          <w:ilvl w:val="0"/>
          <w:numId w:val="46"/>
        </w:numPr>
        <w:tabs>
          <w:tab w:val="num" w:pos="25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w przypadku wprowadzenia, rezygnacji lub zmiany zakresu podwykonawstwa w porównaniu do wskazanego w ofercie Wykonawcy i niniejszej umowie. W przypadku zmiany lub rezygnacji </w:t>
      </w:r>
      <w:r w:rsidRPr="009B5218">
        <w:rPr>
          <w:rFonts w:ascii="Arial" w:hAnsi="Arial" w:cs="Arial"/>
          <w:color w:val="000000" w:themeColor="text1"/>
          <w:sz w:val="20"/>
          <w:szCs w:val="20"/>
        </w:rPr>
        <w:br/>
      </w:r>
      <w:r w:rsidR="009B521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z podwykonawcy, na którego zasoby Wykonawca powoływał się, na zasadach określonych </w:t>
      </w:r>
      <w:r w:rsidRPr="009B5218">
        <w:rPr>
          <w:rFonts w:ascii="Arial" w:hAnsi="Arial" w:cs="Arial"/>
          <w:color w:val="000000" w:themeColor="text1"/>
          <w:sz w:val="20"/>
          <w:szCs w:val="20"/>
        </w:rPr>
        <w:br/>
      </w:r>
      <w:r w:rsidR="009B5218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w art. 118 ust. 1 ustawy </w:t>
      </w:r>
      <w:proofErr w:type="spellStart"/>
      <w:r w:rsidRPr="009B5218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9B5218">
        <w:rPr>
          <w:rFonts w:ascii="Arial" w:hAnsi="Arial" w:cs="Arial"/>
          <w:color w:val="000000" w:themeColor="text1"/>
          <w:sz w:val="20"/>
          <w:szCs w:val="20"/>
        </w:rPr>
        <w:t xml:space="preserve">, w celu wykazania spełniania warunków udziału w </w:t>
      </w:r>
      <w:r w:rsidR="009B521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9B5218" w:rsidRDefault="009B5218" w:rsidP="009B5218">
      <w:pPr>
        <w:pStyle w:val="Akapitzlist"/>
        <w:tabs>
          <w:tab w:val="num" w:pos="2552"/>
        </w:tabs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71816" w:rsidRPr="009B5218">
        <w:rPr>
          <w:rFonts w:ascii="Arial" w:hAnsi="Arial" w:cs="Arial"/>
          <w:color w:val="000000" w:themeColor="text1"/>
          <w:sz w:val="20"/>
          <w:szCs w:val="20"/>
        </w:rPr>
        <w:t xml:space="preserve">postępowaniu, Wykonawca jest obowiązany wykazać Zamawiającemu, że proponowany inny </w:t>
      </w:r>
    </w:p>
    <w:p w:rsidR="009B5218" w:rsidRDefault="009B5218" w:rsidP="009B5218">
      <w:pPr>
        <w:pStyle w:val="Akapitzlist"/>
        <w:tabs>
          <w:tab w:val="num" w:pos="2552"/>
        </w:tabs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71816" w:rsidRPr="009B5218">
        <w:rPr>
          <w:rFonts w:ascii="Arial" w:hAnsi="Arial" w:cs="Arial"/>
          <w:color w:val="000000" w:themeColor="text1"/>
          <w:sz w:val="20"/>
          <w:szCs w:val="20"/>
        </w:rPr>
        <w:t xml:space="preserve">podwykonawca lub Wykonawca samodzielnie spełnia je w stopniu nie mniejszym niż </w:t>
      </w:r>
    </w:p>
    <w:p w:rsidR="009B5218" w:rsidRDefault="009B5218" w:rsidP="009B5218">
      <w:pPr>
        <w:pStyle w:val="Akapitzlist"/>
        <w:tabs>
          <w:tab w:val="num" w:pos="2552"/>
        </w:tabs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71816" w:rsidRPr="009B5218">
        <w:rPr>
          <w:rFonts w:ascii="Arial" w:hAnsi="Arial" w:cs="Arial"/>
          <w:color w:val="000000" w:themeColor="text1"/>
          <w:sz w:val="20"/>
          <w:szCs w:val="20"/>
        </w:rPr>
        <w:t xml:space="preserve">podwykonawca, na którego zasoby Wykonawca powoływał się w trakcie postępowania o </w:t>
      </w:r>
    </w:p>
    <w:p w:rsidR="00A71816" w:rsidRPr="009B5218" w:rsidRDefault="009B5218" w:rsidP="009B5218">
      <w:pPr>
        <w:pStyle w:val="Akapitzlist"/>
        <w:tabs>
          <w:tab w:val="num" w:pos="2552"/>
        </w:tabs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71816" w:rsidRPr="009B5218">
        <w:rPr>
          <w:rFonts w:ascii="Arial" w:hAnsi="Arial" w:cs="Arial"/>
          <w:color w:val="000000" w:themeColor="text1"/>
          <w:sz w:val="20"/>
          <w:szCs w:val="20"/>
        </w:rPr>
        <w:t>udzielenie zamówienia,</w:t>
      </w:r>
    </w:p>
    <w:p w:rsidR="00A71816" w:rsidRDefault="00A71816" w:rsidP="009B5218">
      <w:pPr>
        <w:numPr>
          <w:ilvl w:val="0"/>
          <w:numId w:val="46"/>
        </w:numPr>
        <w:tabs>
          <w:tab w:val="num" w:pos="2628"/>
          <w:tab w:val="num" w:pos="288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przedłużenia terminu realizacji przedmiotu umowy niewynikającej z przyczyn leżących po stronie Wykonawcy oraz w każdym przypadku, gdy zmiana terminu  jest korzystna dla Zamawiającego, dopuszcza się zmianę sposobu rozliczenia umowy lub dokonywania płatności na rzecz Wykonawcy, w tym wprowadzenia płatności częściowych,</w:t>
      </w:r>
    </w:p>
    <w:p w:rsidR="00A71816" w:rsidRDefault="00A71816" w:rsidP="009B5218">
      <w:pPr>
        <w:numPr>
          <w:ilvl w:val="0"/>
          <w:numId w:val="46"/>
        </w:numPr>
        <w:tabs>
          <w:tab w:val="num" w:pos="2628"/>
          <w:tab w:val="num" w:pos="288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 przypadku braku możliwości realizacji robót zgodnie z wymogami technologicznymi dopuszcza się zmianę terminu realizacji umowy lub sposobu rozliczenia umowy lub dokonywania płatności na rzecz Wykonawcy, w tym wprowadzenia płatności częściowych,</w:t>
      </w:r>
    </w:p>
    <w:p w:rsidR="00A71816" w:rsidRDefault="00A71816" w:rsidP="009B5218">
      <w:pPr>
        <w:numPr>
          <w:ilvl w:val="0"/>
          <w:numId w:val="46"/>
        </w:numPr>
        <w:tabs>
          <w:tab w:val="num" w:pos="2628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każdym przypadku, gdy zmiana jest korzystna dla Zamawiającego (np.: powoduje skrócenie terminu realizacji umowy, zmniejszenie wartości zamówienia),</w:t>
      </w:r>
    </w:p>
    <w:p w:rsidR="00A71816" w:rsidRDefault="00A71816" w:rsidP="009B5218">
      <w:pPr>
        <w:numPr>
          <w:ilvl w:val="0"/>
          <w:numId w:val="46"/>
        </w:numPr>
        <w:tabs>
          <w:tab w:val="num" w:pos="2628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śli nastąpiło ogłoszenie upadłości lub otwarcie postępowania restrukturyzacyjnego Wykonawcy, to strony mogą zmienić umowę w ten sposób, iż: </w:t>
      </w:r>
    </w:p>
    <w:p w:rsidR="00A71816" w:rsidRDefault="00A71816" w:rsidP="00A71816">
      <w:pPr>
        <w:numPr>
          <w:ilvl w:val="5"/>
          <w:numId w:val="40"/>
        </w:numPr>
        <w:tabs>
          <w:tab w:val="num" w:pos="1418"/>
        </w:tabs>
        <w:spacing w:after="0"/>
        <w:ind w:left="1134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szystkie zobowiązania i wierzytelności Wykonawcy wobec Zamawiającego przejmie podmiot trzeci wskazany przez Wykonawcę na warunkach określonych w umowie;</w:t>
      </w:r>
    </w:p>
    <w:p w:rsidR="00A71816" w:rsidRDefault="00A71816" w:rsidP="00A71816">
      <w:pPr>
        <w:numPr>
          <w:ilvl w:val="5"/>
          <w:numId w:val="40"/>
        </w:numPr>
        <w:tabs>
          <w:tab w:val="num" w:pos="1418"/>
        </w:tabs>
        <w:spacing w:after="0"/>
        <w:ind w:left="1134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skazany podmiot trzeci przejmie wierzytelności i zobowiązania Wykonawcy w stosunku do podwykonawców (usługodawców i dostawców), których umowy zostały zatwierdzone przez Zamawiającego do dnia zmiany umowy, na warunkach określonych w umowie oraz przepisach art. 647(1) k.c. oraz art. 462-465 i art. 447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71816" w:rsidRDefault="00A71816" w:rsidP="00A71816">
      <w:pPr>
        <w:numPr>
          <w:ilvl w:val="4"/>
          <w:numId w:val="40"/>
        </w:numPr>
        <w:spacing w:after="0"/>
        <w:ind w:left="360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Zmiany zapisów umowy w okresie stanu zagrożenia epidemicznego lub stanu epidemii ogłoszonego z powodu COVID-19 i innych chorób zakaźnych oraz wywołanymi nimi sytuacjami kryzysowymi:</w:t>
      </w:r>
    </w:p>
    <w:p w:rsidR="00A71816" w:rsidRDefault="00A71816" w:rsidP="001B0A92">
      <w:pPr>
        <w:spacing w:after="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1) Strony zobowiązują się niezwłocznie, wzajemnie informować się o wpływie okoliczności związanych z wystąpieniem COVID-19 na należyte wykonanie umowy, o ile taki wpływ wystąpił lub może wystąpić. Strony potwierdzają ten wpływ dołączając do informacji, o której mowa w zdaniu pierwszym, oświadczenia lub dokumenty, które mogą dotyczyć w szczególności:  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nieobecności pracowników lub osób świadczących pracę za wynagrodzeniem na innej podstawie niż stosunek pracy, które uczestniczą lub mogłyby uczestniczyć w realizacji zamówienia,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poleceń lub decyzji wydanych przez wojewodów, ministra właściwego do spraw zdrowia lub Prezesa Rady Ministrów, związanych z przeciwdziałaniem COVID-19, 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strzymania dostaw produktów, komponentów produktu lub materiałów, trudności w dostępie do sprzętu lub trudności w realizacji usług transportowych,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innych okoliczności, które uniemożliwiają bądź w istotnym stopniu ograniczają możliwość wykonania umowy,</w:t>
      </w:r>
    </w:p>
    <w:p w:rsidR="00A71816" w:rsidRDefault="00A71816" w:rsidP="001B0A92">
      <w:pPr>
        <w:numPr>
          <w:ilvl w:val="0"/>
          <w:numId w:val="41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okoliczności, o których mowa w lit. a) - e), w zakresie w jakim dotyczą one podwykonawcy lub dalszego podwykonawcy.</w:t>
      </w:r>
    </w:p>
    <w:p w:rsidR="00A71816" w:rsidRDefault="00A71816" w:rsidP="001B0A92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 przypadku wykonawców mających siedzibę lub wykonujących działalność związaną z realizacją umowy poza terytorium Rzeczypospolitej Polskiej, w miejsce dokumentów, o których mowa w pkt. 1 lit. a) – e), składa się dokumenty wydane przez odpowiednie instytucje w tych krajach lub oświadczenia tych wykonawców.</w:t>
      </w:r>
    </w:p>
    <w:p w:rsidR="00A71816" w:rsidRDefault="00A71816" w:rsidP="00A71816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A71816" w:rsidRDefault="00A71816" w:rsidP="00A71816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Każda ze stron, na podstawie otrzymanych oświadczeń lub dokumentów, o których mowa w pkt. 1 i pkt. 3, w terminie 14 dni od dnia ich otrzymania, przekazuje drugiej stronie swoje stanowisko, wraz z uzasadnieniem, odnośnie wpływu okoliczności, o których mowa w pkt. 1, na należyte jej wykonanie. Jeżeli strona umowy otrzymała kolejne oświadczenia lub dokumenty, termin liczony jest od dnia ich otrzymania.</w:t>
      </w:r>
    </w:p>
    <w:p w:rsidR="00A71816" w:rsidRDefault="00A71816" w:rsidP="00A71816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Zamawiający, po stwierdzeniu, że okoliczności związane z wystąpieniem COVID-19, o których mowa w pkt. 1, mogą wpłynąć lub wpływają na należyte wykonanie umowy, może w uzgodnieniu z Wykonawcą dokonać zmiany umowy w szczególności przez: </w:t>
      </w:r>
    </w:p>
    <w:p w:rsidR="00A71816" w:rsidRDefault="00A71816" w:rsidP="00A71816">
      <w:pPr>
        <w:numPr>
          <w:ilvl w:val="0"/>
          <w:numId w:val="43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lastRenderedPageBreak/>
        <w:t>zmianę terminu wykonania umowy lub jej części, lub czasowe zawieszenie wykonywania umowy lub jej części o okres do ustąpienia przedmiotowej przeszkody, z zastrzeżeniem § 9 ust. 5,</w:t>
      </w:r>
    </w:p>
    <w:p w:rsidR="00A71816" w:rsidRDefault="00A71816" w:rsidP="00A71816">
      <w:pPr>
        <w:numPr>
          <w:ilvl w:val="0"/>
          <w:numId w:val="43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zmianę sposobu i zakresu wykonywania robót budowlanych, jeśli pierwotny sposób lub zakres wykonania stał się trwale niemożliwy i jest niezawiniony przez strony umowy, </w:t>
      </w:r>
    </w:p>
    <w:p w:rsidR="00A71816" w:rsidRDefault="00A71816" w:rsidP="00A71816">
      <w:pPr>
        <w:numPr>
          <w:ilvl w:val="0"/>
          <w:numId w:val="43"/>
        </w:numPr>
        <w:spacing w:after="0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zmianę wynagrodzenia lub sposobu rozliczenia wynagrodzenia Wykonawcy o ile są one spowodowane  bezpośrednią i niezawinioną okolicznością przez strony umowy,</w:t>
      </w:r>
    </w:p>
    <w:p w:rsidR="00A71816" w:rsidRDefault="00A71816" w:rsidP="00A71816">
      <w:pPr>
        <w:numPr>
          <w:ilvl w:val="0"/>
          <w:numId w:val="44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A71816" w:rsidRDefault="00A71816" w:rsidP="00A71816">
      <w:pPr>
        <w:numPr>
          <w:ilvl w:val="0"/>
          <w:numId w:val="44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p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5.</w:t>
      </w:r>
    </w:p>
    <w:p w:rsidR="00A71816" w:rsidRDefault="00A71816" w:rsidP="00A71816">
      <w:pPr>
        <w:numPr>
          <w:ilvl w:val="0"/>
          <w:numId w:val="44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Przepisy pkt. 6 i pkt. 7 stosuje się do umowy zawartej między podwykonawcą a dalszym podwykonawcą.</w:t>
      </w:r>
    </w:p>
    <w:p w:rsidR="00A71816" w:rsidRDefault="00A71816" w:rsidP="00A71816">
      <w:pPr>
        <w:numPr>
          <w:ilvl w:val="4"/>
          <w:numId w:val="40"/>
        </w:numPr>
        <w:tabs>
          <w:tab w:val="num" w:pos="360"/>
        </w:tabs>
        <w:spacing w:after="0"/>
        <w:ind w:left="360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A71816" w:rsidRDefault="00A71816" w:rsidP="00A71816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71816" w:rsidRDefault="00A71816" w:rsidP="00A71816">
      <w:pPr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§ 12 </w:t>
      </w:r>
    </w:p>
    <w:p w:rsidR="00A71816" w:rsidRDefault="00A71816" w:rsidP="00A7181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pory</w:t>
      </w:r>
    </w:p>
    <w:p w:rsidR="00A71816" w:rsidRDefault="00A71816" w:rsidP="00A71816">
      <w:pPr>
        <w:numPr>
          <w:ilvl w:val="0"/>
          <w:numId w:val="45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wentualne spory, powstałe w wyniku wykonywania niniejszej umowy, strony zobowiązują się rozwiązać polubownie, a w przypadku braku osiągnięcia porozumienia będą rozstrzygane przez sąd powszechny właściwy dla siedziby zamawiającego</w:t>
      </w:r>
    </w:p>
    <w:p w:rsidR="00A71816" w:rsidRDefault="00A71816" w:rsidP="00A71816">
      <w:pPr>
        <w:numPr>
          <w:ilvl w:val="0"/>
          <w:numId w:val="45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uregulowanych w niniejszej umowie będą miały zastosowania przepisy prawa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szczególności Kodeksu Cywilnego, ustawy Prawo zamówień publicznych i ustawy prawo budowlane.</w:t>
      </w:r>
    </w:p>
    <w:p w:rsidR="00A71816" w:rsidRDefault="00A71816" w:rsidP="00A71816">
      <w:pPr>
        <w:numPr>
          <w:ilvl w:val="0"/>
          <w:numId w:val="45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 objętych niniejszą umową nie stosuje się przepisów ustawy z dnia 21 marca 1985 r. drogach publicznych, dotyczących zajęcia pasa drogowego.</w:t>
      </w:r>
    </w:p>
    <w:p w:rsidR="00A71816" w:rsidRDefault="00A71816" w:rsidP="00A71816">
      <w:pPr>
        <w:numPr>
          <w:ilvl w:val="0"/>
          <w:numId w:val="45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razie powstania sporu na tle wykonania niniejszej umowy, strony zobowiązane są przede wszystkim do wyczerpania drogi wzajemnego porozumienia. </w:t>
      </w:r>
    </w:p>
    <w:p w:rsidR="00A71816" w:rsidRDefault="00A71816" w:rsidP="00A7181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A71816" w:rsidRDefault="00A71816" w:rsidP="00A71816">
      <w:pPr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§ 13</w:t>
      </w:r>
    </w:p>
    <w:p w:rsidR="00A71816" w:rsidRDefault="00A71816" w:rsidP="00A71816">
      <w:pPr>
        <w:widowControl w:val="0"/>
        <w:suppressAutoHyphens/>
        <w:spacing w:after="0"/>
        <w:jc w:val="center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hi-IN" w:bidi="hi-IN"/>
        </w:rPr>
        <w:t>Postanowienia końcowe</w:t>
      </w:r>
    </w:p>
    <w:p w:rsidR="00A71816" w:rsidRDefault="00A71816" w:rsidP="00A71816">
      <w:pPr>
        <w:pStyle w:val="Akapitzlist"/>
        <w:numPr>
          <w:ilvl w:val="1"/>
          <w:numId w:val="45"/>
        </w:numPr>
        <w:tabs>
          <w:tab w:val="num" w:pos="0"/>
        </w:tabs>
        <w:spacing w:after="0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sporządzono w trzech jednobrzmiących egzemplarzach, po jednym dla wykonawcy oraz 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2 egzemplarze dla zamawiającego. </w:t>
      </w:r>
    </w:p>
    <w:p w:rsidR="00A71816" w:rsidRDefault="00A71816" w:rsidP="00A7181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1816" w:rsidRDefault="00A71816" w:rsidP="00A7181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1816" w:rsidRDefault="00A71816" w:rsidP="009007F5">
      <w:pP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pl-PL"/>
        </w:rPr>
        <w:t>ZAMAWIAJĄCY 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       </w:t>
      </w:r>
      <w:r w:rsidR="009007F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 xml:space="preserve">                   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pl-PL"/>
        </w:rPr>
        <w:t>WYKONAWCA</w:t>
      </w:r>
    </w:p>
    <w:p w:rsidR="00A71816" w:rsidRDefault="00A71816" w:rsidP="00A71816">
      <w:pPr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A71816" w:rsidRDefault="00A71816" w:rsidP="00A71816"/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p w:rsidR="00B741C2" w:rsidRDefault="00B741C2" w:rsidP="00493E2B">
      <w:pPr>
        <w:widowControl w:val="0"/>
        <w:spacing w:after="0" w:line="360" w:lineRule="auto"/>
        <w:ind w:left="210"/>
        <w:jc w:val="center"/>
        <w:rPr>
          <w:rFonts w:ascii="Arial" w:hAnsi="Arial" w:cs="Arial"/>
          <w:b/>
          <w:sz w:val="18"/>
          <w:szCs w:val="18"/>
        </w:rPr>
      </w:pPr>
    </w:p>
    <w:sectPr w:rsidR="00B741C2" w:rsidSect="00B11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44C"/>
    <w:multiLevelType w:val="hybridMultilevel"/>
    <w:tmpl w:val="42EE3198"/>
    <w:lvl w:ilvl="0" w:tplc="ACB40242">
      <w:start w:val="2"/>
      <w:numFmt w:val="decimal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2B6E"/>
    <w:multiLevelType w:val="hybridMultilevel"/>
    <w:tmpl w:val="79A07676"/>
    <w:lvl w:ilvl="0" w:tplc="2AC40966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AC40966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/>
      </w:rPr>
    </w:lvl>
    <w:lvl w:ilvl="3" w:tplc="0F9895E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730A5"/>
    <w:multiLevelType w:val="hybridMultilevel"/>
    <w:tmpl w:val="9A6003C0"/>
    <w:lvl w:ilvl="0" w:tplc="85C2EEC8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E7D2F"/>
    <w:multiLevelType w:val="hybridMultilevel"/>
    <w:tmpl w:val="EB141DA0"/>
    <w:lvl w:ilvl="0" w:tplc="1B04C9D8">
      <w:start w:val="10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6DB12FD"/>
    <w:multiLevelType w:val="hybridMultilevel"/>
    <w:tmpl w:val="385EE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B783B"/>
    <w:multiLevelType w:val="multilevel"/>
    <w:tmpl w:val="837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11161"/>
    <w:multiLevelType w:val="hybridMultilevel"/>
    <w:tmpl w:val="E02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97383"/>
    <w:multiLevelType w:val="hybridMultilevel"/>
    <w:tmpl w:val="F9F8675A"/>
    <w:lvl w:ilvl="0" w:tplc="48881DF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03F57"/>
    <w:multiLevelType w:val="hybridMultilevel"/>
    <w:tmpl w:val="3C365148"/>
    <w:lvl w:ilvl="0" w:tplc="DCDCA59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B19D3"/>
    <w:multiLevelType w:val="hybridMultilevel"/>
    <w:tmpl w:val="2A766A42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86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5" w:tplc="127212D2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/>
        <w:b w:val="0"/>
        <w:i w:val="0"/>
        <w:sz w:val="18"/>
        <w:szCs w:val="18"/>
      </w:rPr>
    </w:lvl>
    <w:lvl w:ilvl="6" w:tplc="8E6E90B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color w:val="auto"/>
        <w:sz w:val="2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92911"/>
    <w:multiLevelType w:val="hybridMultilevel"/>
    <w:tmpl w:val="8934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B47BB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A3E61"/>
    <w:multiLevelType w:val="hybridMultilevel"/>
    <w:tmpl w:val="4D82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C46137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5539B"/>
    <w:multiLevelType w:val="hybridMultilevel"/>
    <w:tmpl w:val="CFB02AA8"/>
    <w:lvl w:ilvl="0" w:tplc="B7861D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85785"/>
    <w:multiLevelType w:val="hybridMultilevel"/>
    <w:tmpl w:val="0C600C02"/>
    <w:lvl w:ilvl="0" w:tplc="D67605E4">
      <w:start w:val="6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EB622">
      <w:start w:val="1"/>
      <w:numFmt w:val="decimal"/>
      <w:lvlText w:val="%4."/>
      <w:lvlJc w:val="left"/>
      <w:pPr>
        <w:ind w:left="4221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13980FCA">
      <w:start w:val="1"/>
      <w:numFmt w:val="upperRoman"/>
      <w:lvlText w:val="%6."/>
      <w:lvlJc w:val="right"/>
      <w:pPr>
        <w:ind w:left="5661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7240C"/>
    <w:multiLevelType w:val="multilevel"/>
    <w:tmpl w:val="1C7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82735"/>
    <w:multiLevelType w:val="hybridMultilevel"/>
    <w:tmpl w:val="93081888"/>
    <w:lvl w:ilvl="0" w:tplc="68B6639A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92D781E"/>
    <w:multiLevelType w:val="hybridMultilevel"/>
    <w:tmpl w:val="9CA4C5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C72FD"/>
    <w:multiLevelType w:val="hybridMultilevel"/>
    <w:tmpl w:val="579A1F66"/>
    <w:lvl w:ilvl="0" w:tplc="5A9A17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E195FE6"/>
    <w:multiLevelType w:val="multilevel"/>
    <w:tmpl w:val="A78A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D5086"/>
    <w:multiLevelType w:val="hybridMultilevel"/>
    <w:tmpl w:val="122A48F0"/>
    <w:lvl w:ilvl="0" w:tplc="8C923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B0B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6D62CE4C">
      <w:start w:val="7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cs="Times New Roman"/>
      </w:rPr>
    </w:lvl>
    <w:lvl w:ilvl="3" w:tplc="3D6CD20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B061F"/>
    <w:multiLevelType w:val="hybridMultilevel"/>
    <w:tmpl w:val="079E89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A34C8"/>
    <w:multiLevelType w:val="hybridMultilevel"/>
    <w:tmpl w:val="3B34C882"/>
    <w:lvl w:ilvl="0" w:tplc="B70CD9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74E7E"/>
    <w:multiLevelType w:val="hybridMultilevel"/>
    <w:tmpl w:val="A6B4CB80"/>
    <w:lvl w:ilvl="0" w:tplc="2EA280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4A5440"/>
    <w:multiLevelType w:val="hybridMultilevel"/>
    <w:tmpl w:val="088EAE5C"/>
    <w:lvl w:ilvl="0" w:tplc="7952AE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95DD2"/>
    <w:multiLevelType w:val="hybridMultilevel"/>
    <w:tmpl w:val="023063E0"/>
    <w:lvl w:ilvl="0" w:tplc="4ACE3B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462">
      <w:start w:val="3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4BFEA54E">
      <w:start w:val="1"/>
      <w:numFmt w:val="decimal"/>
      <w:lvlText w:val="%6)"/>
      <w:lvlJc w:val="left"/>
      <w:pPr>
        <w:tabs>
          <w:tab w:val="num" w:pos="27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663E1"/>
    <w:multiLevelType w:val="hybridMultilevel"/>
    <w:tmpl w:val="1AF457B4"/>
    <w:lvl w:ilvl="0" w:tplc="AEA69BC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F255C"/>
    <w:multiLevelType w:val="hybridMultilevel"/>
    <w:tmpl w:val="6A0255BC"/>
    <w:lvl w:ilvl="0" w:tplc="88E2CA3C">
      <w:start w:val="1"/>
      <w:numFmt w:val="decimal"/>
      <w:lvlText w:val="%1)"/>
      <w:lvlJc w:val="left"/>
      <w:pPr>
        <w:tabs>
          <w:tab w:val="num" w:pos="2880"/>
        </w:tabs>
        <w:ind w:left="360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657"/>
    <w:multiLevelType w:val="hybridMultilevel"/>
    <w:tmpl w:val="85C67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A16A8"/>
    <w:multiLevelType w:val="hybridMultilevel"/>
    <w:tmpl w:val="563A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810F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F7A27"/>
    <w:multiLevelType w:val="hybridMultilevel"/>
    <w:tmpl w:val="6D98D8D6"/>
    <w:lvl w:ilvl="0" w:tplc="3BB86B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823E6"/>
    <w:multiLevelType w:val="hybridMultilevel"/>
    <w:tmpl w:val="3C32A15E"/>
    <w:lvl w:ilvl="0" w:tplc="2AAA339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E20CB"/>
    <w:multiLevelType w:val="hybridMultilevel"/>
    <w:tmpl w:val="6770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637B0"/>
    <w:multiLevelType w:val="hybridMultilevel"/>
    <w:tmpl w:val="5AF0107C"/>
    <w:lvl w:ilvl="0" w:tplc="C1D21D98">
      <w:start w:val="7"/>
      <w:numFmt w:val="decimal"/>
      <w:lvlText w:val="%1."/>
      <w:lvlJc w:val="left"/>
      <w:pPr>
        <w:ind w:left="1080" w:hanging="360"/>
      </w:pPr>
    </w:lvl>
    <w:lvl w:ilvl="1" w:tplc="AD506B0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576ADD1C">
      <w:start w:val="1"/>
      <w:numFmt w:val="decimal"/>
      <w:lvlText w:val="%3)"/>
      <w:lvlJc w:val="left"/>
      <w:pPr>
        <w:ind w:left="2340" w:hanging="360"/>
      </w:pPr>
    </w:lvl>
    <w:lvl w:ilvl="3" w:tplc="B31E1664">
      <w:start w:val="2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45D93"/>
    <w:multiLevelType w:val="hybridMultilevel"/>
    <w:tmpl w:val="EB3C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077525"/>
    <w:multiLevelType w:val="hybridMultilevel"/>
    <w:tmpl w:val="BC965472"/>
    <w:lvl w:ilvl="0" w:tplc="D426586C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420FBA"/>
    <w:multiLevelType w:val="hybridMultilevel"/>
    <w:tmpl w:val="36048F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12714"/>
    <w:multiLevelType w:val="hybridMultilevel"/>
    <w:tmpl w:val="A76EBF7C"/>
    <w:lvl w:ilvl="0" w:tplc="321A60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1" w:tplc="4B30CE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CD2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37C2B"/>
    <w:multiLevelType w:val="hybridMultilevel"/>
    <w:tmpl w:val="9A4612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85396"/>
    <w:multiLevelType w:val="hybridMultilevel"/>
    <w:tmpl w:val="5D4A5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50BC1"/>
    <w:multiLevelType w:val="hybridMultilevel"/>
    <w:tmpl w:val="29FC0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22D1D"/>
    <w:multiLevelType w:val="hybridMultilevel"/>
    <w:tmpl w:val="F0C2EB6A"/>
    <w:lvl w:ilvl="0" w:tplc="96328E14">
      <w:start w:val="6"/>
      <w:numFmt w:val="decimal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3"/>
  </w:num>
  <w:num w:numId="18">
    <w:abstractNumId w:val="21"/>
  </w:num>
  <w:num w:numId="19">
    <w:abstractNumId w:val="2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493E2B"/>
    <w:rsid w:val="00085B14"/>
    <w:rsid w:val="000B27D0"/>
    <w:rsid w:val="000D6A7A"/>
    <w:rsid w:val="001B0A92"/>
    <w:rsid w:val="001B7CAA"/>
    <w:rsid w:val="001F2EC4"/>
    <w:rsid w:val="00247A74"/>
    <w:rsid w:val="00312E26"/>
    <w:rsid w:val="00334517"/>
    <w:rsid w:val="00373614"/>
    <w:rsid w:val="004622E3"/>
    <w:rsid w:val="00493E2B"/>
    <w:rsid w:val="00511EE3"/>
    <w:rsid w:val="00534763"/>
    <w:rsid w:val="00614290"/>
    <w:rsid w:val="006470AF"/>
    <w:rsid w:val="006935B4"/>
    <w:rsid w:val="006A7C5E"/>
    <w:rsid w:val="006B0E2A"/>
    <w:rsid w:val="006E407F"/>
    <w:rsid w:val="006E4BCE"/>
    <w:rsid w:val="00701679"/>
    <w:rsid w:val="00704208"/>
    <w:rsid w:val="00707931"/>
    <w:rsid w:val="00744BBA"/>
    <w:rsid w:val="0074558F"/>
    <w:rsid w:val="007754CE"/>
    <w:rsid w:val="0078748B"/>
    <w:rsid w:val="007F550D"/>
    <w:rsid w:val="008C7A4D"/>
    <w:rsid w:val="009007F5"/>
    <w:rsid w:val="009853A3"/>
    <w:rsid w:val="009B42A7"/>
    <w:rsid w:val="009B5218"/>
    <w:rsid w:val="00A34A31"/>
    <w:rsid w:val="00A4265E"/>
    <w:rsid w:val="00A71816"/>
    <w:rsid w:val="00B066E7"/>
    <w:rsid w:val="00B11654"/>
    <w:rsid w:val="00B313B7"/>
    <w:rsid w:val="00B47994"/>
    <w:rsid w:val="00B741C2"/>
    <w:rsid w:val="00B8240D"/>
    <w:rsid w:val="00B973C4"/>
    <w:rsid w:val="00CA1F52"/>
    <w:rsid w:val="00CD2933"/>
    <w:rsid w:val="00CE2733"/>
    <w:rsid w:val="00D93BBB"/>
    <w:rsid w:val="00DB566D"/>
    <w:rsid w:val="00DC00F6"/>
    <w:rsid w:val="00DD005F"/>
    <w:rsid w:val="00E12E2B"/>
    <w:rsid w:val="00E81B7C"/>
    <w:rsid w:val="00F34B88"/>
    <w:rsid w:val="00F4446C"/>
    <w:rsid w:val="00F755A2"/>
    <w:rsid w:val="00FA0589"/>
    <w:rsid w:val="00FC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E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34"/>
    <w:qFormat/>
    <w:locked/>
    <w:rsid w:val="00493E2B"/>
    <w:rPr>
      <w:rFonts w:ascii="Calibri" w:eastAsia="Calibri" w:hAnsi="Calibri" w:cs="Times New Roman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,Normalny1"/>
    <w:basedOn w:val="Normalny"/>
    <w:link w:val="AkapitzlistZnak"/>
    <w:uiPriority w:val="34"/>
    <w:qFormat/>
    <w:rsid w:val="00493E2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6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8A03-8032-4E68-BAD4-7C743C9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8050</Words>
  <Characters>4830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22-04-25T12:05:00Z</cp:lastPrinted>
  <dcterms:created xsi:type="dcterms:W3CDTF">2022-04-25T06:05:00Z</dcterms:created>
  <dcterms:modified xsi:type="dcterms:W3CDTF">2023-03-01T23:53:00Z</dcterms:modified>
</cp:coreProperties>
</file>